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bookmarkStart w:id="10" w:name="_Toc18567667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1" w:name="_Toc15912341"/>
      <w:bookmarkStart w:id="12" w:name="_Toc15974753"/>
      <w:bookmarkStart w:id="13" w:name="_Toc15977795"/>
      <w:bookmarkStart w:id="14" w:name="_Toc16151568"/>
      <w:bookmarkStart w:id="15" w:name="_Toc16579082"/>
      <w:bookmarkStart w:id="16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1"/>
      <w:bookmarkEnd w:id="12"/>
      <w:bookmarkEnd w:id="13"/>
      <w:bookmarkEnd w:id="14"/>
      <w:bookmarkEnd w:id="15"/>
      <w:bookmarkEnd w:id="16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0F0F56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8567668" w:history="1">
        <w:r w:rsidR="000F0F56" w:rsidRPr="0022168F">
          <w:rPr>
            <w:rStyle w:val="Hyperlink"/>
            <w:noProof/>
          </w:rPr>
          <w:t>Programacão Orientada a Objet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6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69" w:history="1">
        <w:r w:rsidR="000F0F56" w:rsidRPr="0022168F">
          <w:rPr>
            <w:rStyle w:val="Hyperlink"/>
            <w:noProof/>
          </w:rPr>
          <w:t>Requisito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6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70" w:history="1">
        <w:r w:rsidR="000F0F56" w:rsidRPr="0022168F">
          <w:rPr>
            <w:rStyle w:val="Hyperlink"/>
            <w:noProof/>
          </w:rPr>
          <w:t>História Jav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1" w:history="1">
        <w:r w:rsidR="000F0F56" w:rsidRPr="0022168F">
          <w:rPr>
            <w:rStyle w:val="Hyperlink"/>
            <w:noProof/>
          </w:rPr>
          <w:t>Objetiv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2" w:history="1">
        <w:r w:rsidR="000F0F56" w:rsidRPr="0022168F">
          <w:rPr>
            <w:rStyle w:val="Hyperlink"/>
            <w:noProof/>
          </w:rPr>
          <w:t>Quem criou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3" w:history="1">
        <w:r w:rsidR="000F0F56" w:rsidRPr="0022168F">
          <w:rPr>
            <w:rStyle w:val="Hyperlink"/>
            <w:noProof/>
          </w:rPr>
          <w:t>Dynabook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5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4" w:history="1">
        <w:r w:rsidR="000F0F56" w:rsidRPr="0022168F">
          <w:rPr>
            <w:rStyle w:val="Hyperlink"/>
            <w:noProof/>
          </w:rPr>
          <w:t>Vantagens: (COMERN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6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75" w:history="1">
        <w:r w:rsidR="000F0F56" w:rsidRPr="0022168F">
          <w:rPr>
            <w:rStyle w:val="Hyperlink"/>
            <w:noProof/>
          </w:rPr>
          <w:t>O que é um objeto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6" w:history="1">
        <w:r w:rsidR="000F0F56" w:rsidRPr="0022168F">
          <w:rPr>
            <w:rStyle w:val="Hyperlink"/>
            <w:noProof/>
          </w:rPr>
          <w:t>Canet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7" w:history="1">
        <w:r w:rsidR="000F0F56" w:rsidRPr="0022168F">
          <w:rPr>
            <w:rStyle w:val="Hyperlink"/>
            <w:noProof/>
          </w:rPr>
          <w:t>Class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8" w:history="1">
        <w:r w:rsidR="000F0F56" w:rsidRPr="0022168F">
          <w:rPr>
            <w:rStyle w:val="Hyperlink"/>
            <w:noProof/>
          </w:rPr>
          <w:t>Objet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9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79" w:history="1">
        <w:r w:rsidR="000F0F56" w:rsidRPr="0022168F">
          <w:rPr>
            <w:rStyle w:val="Hyperlink"/>
            <w:noProof/>
          </w:rPr>
          <w:t>Abstração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7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80" w:history="1">
        <w:r w:rsidR="000F0F56" w:rsidRPr="0022168F">
          <w:rPr>
            <w:rStyle w:val="Hyperlink"/>
            <w:noProof/>
          </w:rPr>
          <w:t>Mudando visibilida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1" w:history="1">
        <w:r w:rsidR="000F0F56" w:rsidRPr="0022168F">
          <w:rPr>
            <w:rStyle w:val="Hyperlink"/>
            <w:noProof/>
          </w:rPr>
          <w:t>Linguagem de Modelagem Unificada (UML)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2" w:history="1">
        <w:r w:rsidR="000F0F56">
          <w:rPr>
            <w:rFonts w:cstheme="minorBidi"/>
            <w:noProof/>
            <w:sz w:val="22"/>
            <w:szCs w:val="22"/>
            <w:lang w:eastAsia="pt-BR"/>
          </w:rPr>
          <w:tab/>
        </w:r>
        <w:r w:rsidR="000F0F56" w:rsidRPr="0022168F">
          <w:rPr>
            <w:rStyle w:val="Hyperlink"/>
            <w:noProof/>
          </w:rPr>
          <w:t>Diagrama de Class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3" w:history="1">
        <w:r w:rsidR="000F0F56" w:rsidRPr="0022168F">
          <w:rPr>
            <w:rStyle w:val="Hyperlink"/>
            <w:noProof/>
          </w:rPr>
          <w:t>Modificadores de Visibilidad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4" w:history="1">
        <w:r w:rsidR="000F0F56" w:rsidRPr="0022168F">
          <w:rPr>
            <w:rStyle w:val="Hyperlink"/>
            <w:noProof/>
          </w:rPr>
          <w:t>Públic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5" w:history="1">
        <w:r w:rsidR="000F0F56" w:rsidRPr="0022168F">
          <w:rPr>
            <w:rStyle w:val="Hyperlink"/>
            <w:noProof/>
          </w:rPr>
          <w:t>Priva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6" w:history="1">
        <w:r w:rsidR="000F0F56" w:rsidRPr="0022168F">
          <w:rPr>
            <w:rStyle w:val="Hyperlink"/>
            <w:noProof/>
          </w:rPr>
          <w:t>Protegi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7" w:history="1">
        <w:r w:rsidR="000F0F56" w:rsidRPr="0022168F">
          <w:rPr>
            <w:rStyle w:val="Hyperlink"/>
            <w:noProof/>
          </w:rPr>
          <w:t>Padr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2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88" w:history="1">
        <w:r w:rsidR="000F0F56" w:rsidRPr="0022168F">
          <w:rPr>
            <w:rStyle w:val="Hyperlink"/>
            <w:noProof/>
          </w:rPr>
          <w:t>métodos especiai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89" w:history="1">
        <w:r w:rsidR="000F0F56" w:rsidRPr="0022168F">
          <w:rPr>
            <w:rStyle w:val="Hyperlink"/>
            <w:noProof/>
          </w:rPr>
          <w:t>Métodos Acessores (getters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8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0" w:history="1">
        <w:r w:rsidR="000F0F56" w:rsidRPr="0022168F">
          <w:rPr>
            <w:rStyle w:val="Hyperlink"/>
            <w:noProof/>
          </w:rPr>
          <w:t>Métodos Modificadores ou mutantes (Setters)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4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1" w:history="1">
        <w:r w:rsidR="000F0F56" w:rsidRPr="0022168F">
          <w:rPr>
            <w:rStyle w:val="Hyperlink"/>
            <w:noProof/>
          </w:rPr>
          <w:t>Métodos Construtore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17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92" w:history="1">
        <w:r w:rsidR="000F0F56" w:rsidRPr="0022168F">
          <w:rPr>
            <w:rStyle w:val="Hyperlink"/>
            <w:noProof/>
          </w:rPr>
          <w:t>Pilares da PO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693" w:history="1">
        <w:r w:rsidR="000F0F56" w:rsidRPr="0022168F">
          <w:rPr>
            <w:rStyle w:val="Hyperlink"/>
            <w:noProof/>
          </w:rPr>
          <w:t>Encapsulamen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4" w:history="1">
        <w:r w:rsidR="000F0F56" w:rsidRPr="0022168F">
          <w:rPr>
            <w:rStyle w:val="Hyperlink"/>
            <w:noProof/>
          </w:rPr>
          <w:t>O que é encapsular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5" w:history="1">
        <w:r w:rsidR="000F0F56" w:rsidRPr="0022168F">
          <w:rPr>
            <w:rStyle w:val="Hyperlink"/>
            <w:noProof/>
          </w:rPr>
          <w:t>Interfac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6" w:history="1">
        <w:r w:rsidR="000F0F56" w:rsidRPr="0022168F">
          <w:rPr>
            <w:rStyle w:val="Hyperlink"/>
            <w:noProof/>
          </w:rPr>
          <w:t>Avis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7" w:history="1">
        <w:r w:rsidR="000F0F56" w:rsidRPr="0022168F">
          <w:rPr>
            <w:rStyle w:val="Hyperlink"/>
            <w:noProof/>
          </w:rPr>
          <w:t>Vantagem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698" w:history="1">
        <w:r w:rsidR="000F0F56" w:rsidRPr="0022168F">
          <w:rPr>
            <w:rStyle w:val="Hyperlink"/>
            <w:noProof/>
          </w:rPr>
          <w:t>Como encapsular?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8567699" w:history="1">
        <w:r w:rsidR="000F0F56" w:rsidRPr="0022168F">
          <w:rPr>
            <w:rStyle w:val="Hyperlink"/>
            <w:noProof/>
          </w:rPr>
          <w:t>Para criar em interface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69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8567700" w:history="1">
        <w:r w:rsidR="000F0F56" w:rsidRPr="0022168F">
          <w:rPr>
            <w:rStyle w:val="Hyperlink"/>
            <w:noProof/>
          </w:rPr>
          <w:t>Métodos Abstrat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8567701" w:history="1">
        <w:r w:rsidR="000F0F56" w:rsidRPr="0022168F">
          <w:rPr>
            <w:rStyle w:val="Hyperlink"/>
            <w:noProof/>
          </w:rPr>
          <w:t>O que acontece quando se encapsul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8567702" w:history="1">
        <w:r w:rsidR="000F0F56" w:rsidRPr="0022168F">
          <w:rPr>
            <w:rStyle w:val="Hyperlink"/>
            <w:noProof/>
          </w:rPr>
          <w:t>Utiliz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1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03" w:history="1">
        <w:r w:rsidR="000F0F56" w:rsidRPr="0022168F">
          <w:rPr>
            <w:rStyle w:val="Hyperlink"/>
            <w:noProof/>
          </w:rPr>
          <w:t>Relacionamento entre classe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04" w:history="1">
        <w:r w:rsidR="000F0F56" w:rsidRPr="0022168F">
          <w:rPr>
            <w:rStyle w:val="Hyperlink"/>
            <w:noProof/>
          </w:rPr>
          <w:t>Agreg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8567705" w:history="1">
        <w:r w:rsidR="000F0F56" w:rsidRPr="0022168F">
          <w:rPr>
            <w:rStyle w:val="Hyperlink"/>
            <w:noProof/>
          </w:rPr>
          <w:t>Pape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8567706" w:history="1">
        <w:r w:rsidR="000F0F56" w:rsidRPr="0022168F">
          <w:rPr>
            <w:rStyle w:val="Hyperlink"/>
            <w:noProof/>
          </w:rPr>
          <w:t>Sentid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8567707" w:history="1">
        <w:r w:rsidR="000F0F56" w:rsidRPr="0022168F">
          <w:rPr>
            <w:rStyle w:val="Hyperlink"/>
            <w:noProof/>
          </w:rPr>
          <w:t>Multiplicida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2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08" w:history="1">
        <w:r w:rsidR="000F0F56" w:rsidRPr="0022168F">
          <w:rPr>
            <w:rStyle w:val="Hyperlink"/>
            <w:noProof/>
          </w:rPr>
          <w:t>Exercícios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3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09" w:history="1">
        <w:r w:rsidR="000F0F56" w:rsidRPr="0022168F">
          <w:rPr>
            <w:rStyle w:val="Hyperlink"/>
            <w:noProof/>
          </w:rPr>
          <w:t>Teóric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0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3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0" w:history="1">
        <w:r w:rsidR="000F0F56" w:rsidRPr="0022168F">
          <w:rPr>
            <w:rStyle w:val="Hyperlink"/>
            <w:noProof/>
          </w:rPr>
          <w:t>Pratica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6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11" w:history="1">
        <w:r w:rsidR="000F0F56" w:rsidRPr="0022168F">
          <w:rPr>
            <w:rStyle w:val="Hyperlink"/>
            <w:noProof/>
          </w:rPr>
          <w:t>Heranç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7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2" w:history="1">
        <w:r w:rsidR="000F0F56" w:rsidRPr="0022168F">
          <w:rPr>
            <w:rStyle w:val="Hyperlink"/>
            <w:noProof/>
          </w:rPr>
          <w:t>Tipos de heranças: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3" w:history="1">
        <w:r w:rsidR="000F0F56" w:rsidRPr="0022168F">
          <w:rPr>
            <w:rStyle w:val="Hyperlink"/>
            <w:noProof/>
          </w:rPr>
          <w:t>Herança de Implementaçã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4" w:history="1">
        <w:r w:rsidR="000F0F56" w:rsidRPr="0022168F">
          <w:rPr>
            <w:rStyle w:val="Hyperlink"/>
            <w:noProof/>
          </w:rPr>
          <w:t>Herança para diferenç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5" w:history="1">
        <w:r w:rsidR="000F0F56" w:rsidRPr="0022168F">
          <w:rPr>
            <w:rStyle w:val="Hyperlink"/>
            <w:noProof/>
          </w:rPr>
          <w:t>Tipo Abstrato e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5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6" w:history="1">
        <w:r w:rsidR="000F0F56" w:rsidRPr="0022168F">
          <w:rPr>
            <w:rStyle w:val="Hyperlink"/>
            <w:noProof/>
          </w:rPr>
          <w:t>Classe Abstra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6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7" w:history="1">
        <w:r w:rsidR="000F0F56" w:rsidRPr="0022168F">
          <w:rPr>
            <w:rStyle w:val="Hyperlink"/>
            <w:noProof/>
          </w:rPr>
          <w:t>Método Abstrat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7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8" w:history="1">
        <w:r w:rsidR="000F0F56" w:rsidRPr="0022168F">
          <w:rPr>
            <w:rStyle w:val="Hyperlink"/>
            <w:noProof/>
          </w:rPr>
          <w:t>Classe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8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19" w:history="1">
        <w:r w:rsidR="000F0F56" w:rsidRPr="0022168F">
          <w:rPr>
            <w:rStyle w:val="Hyperlink"/>
            <w:noProof/>
          </w:rPr>
          <w:t>Método Final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19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38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8567720" w:history="1">
        <w:r w:rsidR="000F0F56" w:rsidRPr="0022168F">
          <w:rPr>
            <w:rStyle w:val="Hyperlink"/>
            <w:noProof/>
          </w:rPr>
          <w:t>Conceito Polimorfism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0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1" w:history="1">
        <w:r w:rsidR="000F0F56" w:rsidRPr="0022168F">
          <w:rPr>
            <w:rStyle w:val="Hyperlink"/>
            <w:noProof/>
          </w:rPr>
          <w:t>Assinatura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1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2" w:history="1">
        <w:r w:rsidR="000F0F56" w:rsidRPr="0022168F">
          <w:rPr>
            <w:rStyle w:val="Hyperlink"/>
            <w:noProof/>
          </w:rPr>
          <w:t>Tipos Polimorfismo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2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3" w:history="1">
        <w:r w:rsidR="000F0F56" w:rsidRPr="0022168F">
          <w:rPr>
            <w:rStyle w:val="Hyperlink"/>
            <w:noProof/>
          </w:rPr>
          <w:t>Sobreposição - Override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3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0F0F56" w:rsidRDefault="009348F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8567724" w:history="1">
        <w:r w:rsidR="000F0F56" w:rsidRPr="0022168F">
          <w:rPr>
            <w:rStyle w:val="Hyperlink"/>
            <w:noProof/>
          </w:rPr>
          <w:t>Sobrecarga - Overload</w:t>
        </w:r>
        <w:r w:rsidR="000F0F56">
          <w:rPr>
            <w:noProof/>
            <w:webHidden/>
          </w:rPr>
          <w:tab/>
        </w:r>
        <w:r w:rsidR="000F0F56">
          <w:rPr>
            <w:noProof/>
            <w:webHidden/>
          </w:rPr>
          <w:fldChar w:fldCharType="begin"/>
        </w:r>
        <w:r w:rsidR="000F0F56">
          <w:rPr>
            <w:noProof/>
            <w:webHidden/>
          </w:rPr>
          <w:instrText xml:space="preserve"> PAGEREF _Toc18567724 \h </w:instrText>
        </w:r>
        <w:r w:rsidR="000F0F56">
          <w:rPr>
            <w:noProof/>
            <w:webHidden/>
          </w:rPr>
        </w:r>
        <w:r w:rsidR="000F0F56">
          <w:rPr>
            <w:noProof/>
            <w:webHidden/>
          </w:rPr>
          <w:fldChar w:fldCharType="separate"/>
        </w:r>
        <w:r w:rsidR="000F0F56">
          <w:rPr>
            <w:noProof/>
            <w:webHidden/>
          </w:rPr>
          <w:t>40</w:t>
        </w:r>
        <w:r w:rsidR="000F0F56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7" w:name="_Toc15906160"/>
      <w:bookmarkStart w:id="18" w:name="_Toc15907953"/>
      <w:bookmarkStart w:id="19" w:name="_Toc18567668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7"/>
      <w:bookmarkEnd w:id="18"/>
      <w:bookmarkEnd w:id="19"/>
    </w:p>
    <w:p w:rsidR="00DE4510" w:rsidRDefault="00DE4510" w:rsidP="00DE4510">
      <w:pPr>
        <w:pStyle w:val="SubJava"/>
      </w:pPr>
      <w:bookmarkStart w:id="20" w:name="_Toc15907954"/>
      <w:bookmarkStart w:id="21" w:name="_Toc18567669"/>
      <w:r>
        <w:t>Requisitos:</w:t>
      </w:r>
      <w:bookmarkEnd w:id="20"/>
      <w:bookmarkEnd w:id="21"/>
    </w:p>
    <w:p w:rsidR="00DE4510" w:rsidRDefault="00DE4510" w:rsidP="00A529D6">
      <w:pPr>
        <w:pStyle w:val="NormalJava"/>
        <w:numPr>
          <w:ilvl w:val="0"/>
          <w:numId w:val="1"/>
        </w:numPr>
      </w:pPr>
      <w:r>
        <w:t>Algoritmo;</w:t>
      </w:r>
    </w:p>
    <w:p w:rsidR="00DE4510" w:rsidRPr="00DE4510" w:rsidRDefault="00DE4510" w:rsidP="00A529D6">
      <w:pPr>
        <w:pStyle w:val="NormalJava"/>
        <w:numPr>
          <w:ilvl w:val="0"/>
          <w:numId w:val="1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2" w:name="_Toc15906161"/>
      <w:bookmarkStart w:id="23" w:name="_Toc15907955"/>
      <w:bookmarkStart w:id="24" w:name="_Toc18567670"/>
      <w:r>
        <w:t>História Java:</w:t>
      </w:r>
      <w:bookmarkEnd w:id="22"/>
      <w:bookmarkEnd w:id="23"/>
      <w:bookmarkEnd w:id="24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5" w:name="_Toc18567671"/>
      <w:r w:rsidRPr="00F85A0A">
        <w:rPr>
          <w:rStyle w:val="Sub2JavaChar"/>
        </w:rPr>
        <w:t>Objetivo:</w:t>
      </w:r>
      <w:bookmarkEnd w:id="25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A529D6">
      <w:pPr>
        <w:pStyle w:val="NormalJava"/>
        <w:numPr>
          <w:ilvl w:val="0"/>
          <w:numId w:val="2"/>
        </w:numPr>
      </w:pPr>
      <w:r>
        <w:t>1940: Programação de baixo nível (mudava de cada máquina);</w:t>
      </w:r>
    </w:p>
    <w:p w:rsidR="00B72DFF" w:rsidRDefault="00B72DFF" w:rsidP="00A529D6">
      <w:pPr>
        <w:pStyle w:val="NormalJava"/>
        <w:numPr>
          <w:ilvl w:val="0"/>
          <w:numId w:val="2"/>
        </w:numPr>
      </w:pPr>
      <w:r>
        <w:t>Programação Linear (Começo do alto nível);</w:t>
      </w:r>
    </w:p>
    <w:p w:rsidR="00B72DFF" w:rsidRDefault="008D2230" w:rsidP="00A529D6">
      <w:pPr>
        <w:pStyle w:val="NormalJava"/>
        <w:numPr>
          <w:ilvl w:val="0"/>
          <w:numId w:val="2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A529D6">
      <w:pPr>
        <w:pStyle w:val="NormalJava"/>
        <w:numPr>
          <w:ilvl w:val="0"/>
          <w:numId w:val="2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A529D6">
      <w:pPr>
        <w:pStyle w:val="NormalJava"/>
        <w:numPr>
          <w:ilvl w:val="0"/>
          <w:numId w:val="2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6" w:name="_Toc18567672"/>
      <w:r w:rsidRPr="00F85A0A">
        <w:rPr>
          <w:rStyle w:val="Sub2JavaChar"/>
        </w:rPr>
        <w:t>Quem criou:</w:t>
      </w:r>
      <w:bookmarkEnd w:id="26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7" w:name="_Toc18567673"/>
      <w:r w:rsidRPr="00580208">
        <w:rPr>
          <w:rStyle w:val="Sub2JavaChar"/>
        </w:rPr>
        <w:t>Dynabook:</w:t>
      </w:r>
      <w:bookmarkEnd w:id="27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Kay)</w:t>
      </w:r>
      <w:r w:rsidR="00C87C4E">
        <w:t xml:space="preserve"> as linguagens da época não teria suporte com os conceitos do Dynabook, as coisas no Dynabook teriam que ser dinâmicas, </w:t>
      </w:r>
      <w:r w:rsidR="00C87C4E">
        <w:lastRenderedPageBreak/>
        <w:t>tradada como objetos; pensando nisso Alan Kay comandou sua equipe na criação da primeira POO, a Smalltalk</w:t>
      </w:r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8" w:name="_Toc18567674"/>
      <w:r>
        <w:t>Vantagens:</w:t>
      </w:r>
      <w:r w:rsidR="00990807">
        <w:t xml:space="preserve"> (COMERN)</w:t>
      </w:r>
      <w:bookmarkEnd w:id="28"/>
      <w:r>
        <w:t xml:space="preserve"> </w:t>
      </w:r>
    </w:p>
    <w:p w:rsidR="00990807" w:rsidRDefault="00990807" w:rsidP="00A529D6">
      <w:pPr>
        <w:pStyle w:val="NormalJava"/>
        <w:numPr>
          <w:ilvl w:val="0"/>
          <w:numId w:val="3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A529D6">
      <w:pPr>
        <w:pStyle w:val="NormalJava"/>
        <w:numPr>
          <w:ilvl w:val="0"/>
          <w:numId w:val="3"/>
        </w:numPr>
      </w:pPr>
      <w:r>
        <w:t>Oportuno – Ao dividir tudo em partes, varias delas podem ser desenvolvidas em paralelo.</w:t>
      </w:r>
    </w:p>
    <w:p w:rsidR="004764F3" w:rsidRDefault="004764F3" w:rsidP="00A529D6">
      <w:pPr>
        <w:pStyle w:val="NormalJava"/>
        <w:numPr>
          <w:ilvl w:val="0"/>
          <w:numId w:val="3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A529D6">
      <w:pPr>
        <w:pStyle w:val="NormalJava"/>
        <w:numPr>
          <w:ilvl w:val="0"/>
          <w:numId w:val="3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A529D6">
      <w:pPr>
        <w:pStyle w:val="NormalJava"/>
        <w:numPr>
          <w:ilvl w:val="0"/>
          <w:numId w:val="3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A529D6">
      <w:pPr>
        <w:pStyle w:val="NormalJava"/>
        <w:numPr>
          <w:ilvl w:val="0"/>
          <w:numId w:val="3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9" w:name="_Toc18567675"/>
      <w:r>
        <w:lastRenderedPageBreak/>
        <w:t>O que é um objeto?</w:t>
      </w:r>
      <w:bookmarkEnd w:id="29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30" w:name="_Toc18567676"/>
      <w:r>
        <w:t>Caneta:</w:t>
      </w:r>
      <w:bookmarkEnd w:id="30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1" w:name="_Toc18567677"/>
      <w:r>
        <w:t>Classe:</w:t>
      </w:r>
      <w:bookmarkEnd w:id="31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A529D6">
      <w:pPr>
        <w:pStyle w:val="NormalJava"/>
        <w:numPr>
          <w:ilvl w:val="0"/>
          <w:numId w:val="4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A0B7E" w:rsidRPr="00A128FF">
        <w:rPr>
          <w:color w:val="7030A0"/>
          <w:szCs w:val="24"/>
        </w:rPr>
        <w:t xml:space="preserve">Metodo </w:t>
      </w:r>
      <w:r w:rsidR="006A0B7E">
        <w:rPr>
          <w:color w:val="FF0000"/>
          <w:szCs w:val="24"/>
        </w:rPr>
        <w:t>Rabicar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nao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2" w:name="_Toc18567678"/>
      <w:r>
        <w:t>Objeto:</w:t>
      </w:r>
      <w:bookmarkEnd w:id="32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3" w:name="_Toc18567679"/>
      <w:r>
        <w:t>Abstração:</w:t>
      </w:r>
      <w:bookmarkEnd w:id="33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>Modelo de instanciar um objeto, e utilizar na classe Main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4" w:name="_Toc18567680"/>
      <w:r>
        <w:lastRenderedPageBreak/>
        <w:t>Mudando visibilidade</w:t>
      </w:r>
      <w:bookmarkEnd w:id="34"/>
    </w:p>
    <w:p w:rsidR="00AF4E4A" w:rsidRDefault="00AF4E4A" w:rsidP="00852B08">
      <w:pPr>
        <w:pStyle w:val="Sub2Java"/>
      </w:pPr>
      <w:bookmarkStart w:id="35" w:name="_Toc18567681"/>
      <w:r>
        <w:t>Linguagem de Modelagem Unificada (UML):</w:t>
      </w:r>
      <w:bookmarkEnd w:id="35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6" w:name="_Toc18567682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6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0C1450" w:rsidRDefault="00D4080E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D4080E" w:rsidRPr="000C1450" w:rsidRDefault="00D4080E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0C1450" w:rsidRDefault="00D4080E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D4080E" w:rsidRPr="000C1450" w:rsidRDefault="00D4080E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D4080E" w:rsidRPr="000C1450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D4080E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7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7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D4080E" w:rsidRPr="000C1450" w:rsidRDefault="00D4080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D4080E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8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8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D4080E" w:rsidRPr="000C1450" w:rsidRDefault="00D4080E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9" w:name="_Toc18567683"/>
      <w:r>
        <w:t>Modificadores de Visibilidade:</w:t>
      </w:r>
      <w:bookmarkEnd w:id="39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80E" w:rsidRPr="00876131" w:rsidRDefault="00D4080E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public</w:t>
                            </w:r>
                          </w:p>
                          <w:p w:rsidR="00D4080E" w:rsidRPr="00876131" w:rsidRDefault="00D4080E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private</w:t>
                            </w:r>
                          </w:p>
                          <w:p w:rsidR="00D4080E" w:rsidRPr="00876131" w:rsidRDefault="00D4080E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D4080E" w:rsidRPr="00876131" w:rsidRDefault="00D4080E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public</w:t>
                      </w:r>
                    </w:p>
                    <w:p w:rsidR="00D4080E" w:rsidRPr="00876131" w:rsidRDefault="00D4080E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private</w:t>
                      </w:r>
                    </w:p>
                    <w:p w:rsidR="00D4080E" w:rsidRPr="00876131" w:rsidRDefault="00D4080E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protect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40" w:name="_Toc18567684"/>
      <w:r w:rsidRPr="00C542A5">
        <w:rPr>
          <w:rStyle w:val="SubJava3Char"/>
        </w:rPr>
        <w:t>Público</w:t>
      </w:r>
      <w:bookmarkEnd w:id="40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1" w:name="_Toc18567685"/>
      <w:r w:rsidRPr="00C542A5">
        <w:rPr>
          <w:rStyle w:val="SubJava3Char"/>
        </w:rPr>
        <w:t>Privado</w:t>
      </w:r>
      <w:bookmarkEnd w:id="41"/>
      <w:r>
        <w:t>: Somente a classe atual tem acesso.</w:t>
      </w:r>
    </w:p>
    <w:p w:rsidR="00C542A5" w:rsidRDefault="00C542A5" w:rsidP="00852B08">
      <w:pPr>
        <w:pStyle w:val="NormalJava"/>
      </w:pPr>
      <w:bookmarkStart w:id="42" w:name="_Toc18567686"/>
      <w:r w:rsidRPr="00C542A5">
        <w:rPr>
          <w:rStyle w:val="SubJava3Char"/>
        </w:rPr>
        <w:t>Protegido</w:t>
      </w:r>
      <w:bookmarkEnd w:id="42"/>
      <w:r>
        <w:t>: A classe atual, e todas as suas subclasses.</w:t>
      </w:r>
    </w:p>
    <w:p w:rsidR="004B0FD0" w:rsidRDefault="00DD6E6E" w:rsidP="00852B08">
      <w:pPr>
        <w:pStyle w:val="NormalJava"/>
      </w:pPr>
      <w:bookmarkStart w:id="43" w:name="_Toc18567687"/>
      <w:r w:rsidRPr="00DD6E6E">
        <w:rPr>
          <w:rStyle w:val="SubJava3Char"/>
        </w:rPr>
        <w:t>Padrão</w:t>
      </w:r>
      <w:bookmarkEnd w:id="43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4" w:name="_Toc18567688"/>
      <w:r>
        <w:lastRenderedPageBreak/>
        <w:t>métodos especiais</w:t>
      </w:r>
      <w:bookmarkEnd w:id="44"/>
    </w:p>
    <w:p w:rsidR="00807CE9" w:rsidRDefault="00842115" w:rsidP="00852B08">
      <w:pPr>
        <w:pStyle w:val="Sub2Java"/>
      </w:pPr>
      <w:bookmarkStart w:id="45" w:name="_Toc18567689"/>
      <w:r>
        <w:t>Métodos Acessores (getters)</w:t>
      </w:r>
      <w:bookmarkEnd w:id="45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D4080E" w:rsidRDefault="00D4080E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6" w:name="_Toc18567690"/>
      <w:r>
        <w:t>Métodos Modificadores ou mutantes (Setters)</w:t>
      </w:r>
      <w:bookmarkEnd w:id="46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D4080E" w:rsidRDefault="00D4080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D4080E" w:rsidRDefault="00D4080E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D4080E" w:rsidRDefault="00D4080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D4080E" w:rsidRPr="00DC151B" w:rsidRDefault="00D4080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D4080E" w:rsidRDefault="00D4080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D4080E" w:rsidRPr="00DC151B" w:rsidRDefault="00D4080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115173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D4080E" w:rsidRDefault="00D4080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D4080E" w:rsidRDefault="00D4080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D4080E" w:rsidRPr="00DC151B" w:rsidRDefault="00D4080E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D4080E" w:rsidRPr="00D235F2" w:rsidRDefault="00D4080E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D4080E" w:rsidRPr="00115173" w:rsidRDefault="00D4080E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</w:p>
                    <w:p w:rsidR="00D4080E" w:rsidRDefault="00D4080E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D4080E" w:rsidRDefault="00D4080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D4080E" w:rsidRDefault="00D4080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D4080E" w:rsidRDefault="00D4080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D4080E" w:rsidRDefault="00D4080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D4080E" w:rsidRDefault="00D4080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D4080E" w:rsidRDefault="00D4080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D4080E" w:rsidRPr="00DC151B" w:rsidRDefault="00D4080E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D4080E" w:rsidRPr="00D235F2" w:rsidRDefault="00D4080E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D275BF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rivate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Metodos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D4080E" w:rsidRDefault="00D4080E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Modelo():</w:t>
                            </w:r>
                          </w:p>
                          <w:p w:rsidR="00D4080E" w:rsidRPr="00115173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D4080E" w:rsidRPr="00115173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Modelo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modelo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Ponta():</w:t>
                            </w:r>
                          </w:p>
                          <w:p w:rsidR="00D4080E" w:rsidRPr="00115173" w:rsidRDefault="00D4080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D4080E" w:rsidRPr="00115173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Ponta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D4080E" w:rsidRDefault="00D4080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D4080E" w:rsidRPr="00D275BF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>private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Metodos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D4080E" w:rsidRDefault="00D4080E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Modelo():</w:t>
                      </w:r>
                    </w:p>
                    <w:p w:rsidR="00D4080E" w:rsidRPr="00115173" w:rsidRDefault="00D4080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D4080E" w:rsidRPr="00115173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Modelo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 xml:space="preserve">modelo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Ponta():</w:t>
                      </w:r>
                    </w:p>
                    <w:p w:rsidR="00D4080E" w:rsidRPr="00115173" w:rsidRDefault="00D4080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D4080E" w:rsidRPr="00115173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Ponta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D4080E" w:rsidRDefault="00D4080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7" w:name="_Toc18567691"/>
      <w:r>
        <w:lastRenderedPageBreak/>
        <w:t>Métodos Construtores:</w:t>
      </w:r>
      <w:bookmarkEnd w:id="47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void). O construtor é unicamente invocado no momento da criação do objeto através do operador new. </w:t>
      </w:r>
    </w:p>
    <w:p w:rsidR="0059406B" w:rsidRPr="0059406B" w:rsidRDefault="009348F8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8" w:name="_Toc18567692"/>
      <w:r>
        <w:lastRenderedPageBreak/>
        <w:t>Pilares da PO</w:t>
      </w:r>
      <w:r w:rsidR="00D55070">
        <w:t>o</w:t>
      </w:r>
      <w:bookmarkEnd w:id="48"/>
    </w:p>
    <w:p w:rsidR="000C0E3E" w:rsidRPr="000C0E3E" w:rsidRDefault="000C0E3E" w:rsidP="00A529D6">
      <w:pPr>
        <w:pStyle w:val="NormalJava"/>
        <w:numPr>
          <w:ilvl w:val="0"/>
          <w:numId w:val="5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E – Encapsulamento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H – Herança.</w:t>
      </w:r>
    </w:p>
    <w:p w:rsidR="000C0E3E" w:rsidRDefault="000C0E3E" w:rsidP="00A529D6">
      <w:pPr>
        <w:pStyle w:val="NormalJava"/>
        <w:numPr>
          <w:ilvl w:val="0"/>
          <w:numId w:val="5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9" w:name="_Toc18567693"/>
      <w:r>
        <w:t>Encapsulamento</w:t>
      </w:r>
      <w:bookmarkEnd w:id="49"/>
    </w:p>
    <w:p w:rsidR="00DD4D83" w:rsidRDefault="00DD4D83" w:rsidP="00DD4D83">
      <w:pPr>
        <w:pStyle w:val="Sub2Java"/>
      </w:pPr>
      <w:r>
        <w:tab/>
      </w:r>
      <w:bookmarkStart w:id="50" w:name="_Toc18567694"/>
      <w:r>
        <w:t>O que é encapsular?</w:t>
      </w:r>
      <w:bookmarkEnd w:id="50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529D6">
      <w:pPr>
        <w:pStyle w:val="NormalJava"/>
        <w:numPr>
          <w:ilvl w:val="0"/>
          <w:numId w:val="6"/>
        </w:numPr>
      </w:pPr>
      <w:r>
        <w:t>Para proteger você dos componentes químicos que estão dentro.</w:t>
      </w:r>
    </w:p>
    <w:p w:rsidR="00A91C22" w:rsidRDefault="00A91C22" w:rsidP="00A529D6">
      <w:pPr>
        <w:pStyle w:val="NormalJava"/>
        <w:numPr>
          <w:ilvl w:val="0"/>
          <w:numId w:val="6"/>
        </w:numPr>
      </w:pPr>
      <w:r>
        <w:t>E uma proteção da pilha de você, para que não altere algo que a estrague.</w:t>
      </w:r>
    </w:p>
    <w:p w:rsidR="00A91C22" w:rsidRPr="00D55070" w:rsidRDefault="00A91C22" w:rsidP="00A529D6">
      <w:pPr>
        <w:pStyle w:val="NormalJava"/>
        <w:numPr>
          <w:ilvl w:val="0"/>
          <w:numId w:val="6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1" w:name="_Toc18567695"/>
      <w:r>
        <w:t>Interface</w:t>
      </w:r>
      <w:bookmarkEnd w:id="51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2" w:name="_Toc18567696"/>
      <w:r>
        <w:t>Aviso</w:t>
      </w:r>
      <w:bookmarkEnd w:id="52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3" w:name="_Toc18567697"/>
      <w:r>
        <w:t>Vantagem</w:t>
      </w:r>
      <w:bookmarkEnd w:id="53"/>
    </w:p>
    <w:p w:rsidR="004B769B" w:rsidRDefault="004B769B" w:rsidP="00A529D6">
      <w:pPr>
        <w:pStyle w:val="NormalJava"/>
        <w:numPr>
          <w:ilvl w:val="0"/>
          <w:numId w:val="7"/>
        </w:numPr>
      </w:pPr>
      <w:r>
        <w:t>Tornar mudanças invisíveis.</w:t>
      </w:r>
    </w:p>
    <w:p w:rsidR="004B769B" w:rsidRDefault="004B769B" w:rsidP="00A529D6">
      <w:pPr>
        <w:pStyle w:val="NormalJava"/>
        <w:numPr>
          <w:ilvl w:val="0"/>
          <w:numId w:val="7"/>
        </w:numPr>
      </w:pPr>
      <w:r>
        <w:t>Facilitar a reutilização de código.</w:t>
      </w:r>
    </w:p>
    <w:p w:rsidR="004B769B" w:rsidRDefault="004B769B" w:rsidP="00A529D6">
      <w:pPr>
        <w:pStyle w:val="NormalJava"/>
        <w:numPr>
          <w:ilvl w:val="0"/>
          <w:numId w:val="7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4" w:name="_Toc18567698"/>
      <w:r>
        <w:lastRenderedPageBreak/>
        <w:t>Como encapsular?</w:t>
      </w:r>
      <w:bookmarkEnd w:id="54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212C77">
                            <w:pPr>
                              <w:pStyle w:val="SubJava3"/>
                            </w:pPr>
                            <w:bookmarkStart w:id="55" w:name="_Toc18567699"/>
                            <w:r>
                              <w:t>Para criar em interface:</w:t>
                            </w:r>
                            <w:bookmarkEnd w:id="55"/>
                          </w:p>
                          <w:p w:rsidR="00D4080E" w:rsidRPr="00212C77" w:rsidRDefault="00D4080E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D4080E" w:rsidRDefault="00D4080E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6" w:name="_Toc18567700"/>
                            <w:r>
                              <w:t>Métodos Abstratos</w:t>
                            </w:r>
                            <w:bookmarkEnd w:id="56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D4080E" w:rsidRDefault="00D4080E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D4080E" w:rsidRPr="00212C77" w:rsidRDefault="00D4080E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D4080E" w:rsidRDefault="00D4080E" w:rsidP="00212C77">
                      <w:pPr>
                        <w:pStyle w:val="SubJava3"/>
                      </w:pPr>
                      <w:bookmarkStart w:id="57" w:name="_Toc18567699"/>
                      <w:r>
                        <w:t>Para criar em interface:</w:t>
                      </w:r>
                      <w:bookmarkEnd w:id="57"/>
                    </w:p>
                    <w:p w:rsidR="00D4080E" w:rsidRPr="00212C77" w:rsidRDefault="00D4080E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D4080E" w:rsidRDefault="00D4080E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8" w:name="_Toc18567700"/>
                      <w:r>
                        <w:t>Métodos Abstratos</w:t>
                      </w:r>
                      <w:bookmarkEnd w:id="58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D4080E" w:rsidRDefault="00D4080E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D4080E" w:rsidRPr="00212C77" w:rsidRDefault="00D4080E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D4080E" w:rsidRPr="00212C77" w:rsidRDefault="00D4080E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D4080E" w:rsidRDefault="00D4080E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D4080E" w:rsidRPr="00212C77" w:rsidRDefault="00D4080E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D4080E" w:rsidRDefault="00D4080E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D4080E" w:rsidRDefault="00D4080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D4080E" w:rsidRDefault="00D4080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212C77" w:rsidRDefault="00D4080E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D4080E" w:rsidRPr="00212C77" w:rsidRDefault="00D4080E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A402A3">
                            <w:pPr>
                              <w:pStyle w:val="NormalJava"/>
                            </w:pPr>
                            <w:r>
                              <w:t>Os gets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D4080E" w:rsidRDefault="00D4080E" w:rsidP="00A402A3">
                      <w:pPr>
                        <w:pStyle w:val="NormalJava"/>
                      </w:pPr>
                      <w:r>
                        <w:t>Os gets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212C77">
                            <w:pPr>
                              <w:pStyle w:val="SubJava3"/>
                            </w:pPr>
                            <w:bookmarkStart w:id="59" w:name="_Toc18567701"/>
                            <w:r>
                              <w:t>O que acontece quando se encapsula</w:t>
                            </w:r>
                            <w:bookmarkEnd w:id="59"/>
                          </w:p>
                          <w:p w:rsidR="00D4080E" w:rsidRPr="00212C77" w:rsidRDefault="00D4080E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D4080E" w:rsidRDefault="00D4080E" w:rsidP="00212C77">
                      <w:pPr>
                        <w:pStyle w:val="SubJava3"/>
                      </w:pPr>
                      <w:bookmarkStart w:id="60" w:name="_Toc18567701"/>
                      <w:r>
                        <w:t>O que acontece quando se encapsula</w:t>
                      </w:r>
                      <w:bookmarkEnd w:id="60"/>
                    </w:p>
                    <w:p w:rsidR="00D4080E" w:rsidRPr="00212C77" w:rsidRDefault="00D4080E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774291">
                            <w:pPr>
                              <w:pStyle w:val="SubJava3"/>
                            </w:pPr>
                            <w:bookmarkStart w:id="61" w:name="_Toc18567702"/>
                            <w:r>
                              <w:t>Utilização</w:t>
                            </w:r>
                            <w:bookmarkEnd w:id="61"/>
                          </w:p>
                          <w:p w:rsidR="00D4080E" w:rsidRDefault="00D4080E" w:rsidP="00774291">
                            <w:pPr>
                              <w:pStyle w:val="NormalJava"/>
                            </w:pPr>
                            <w:r>
                              <w:t>A classe Controle Remoto vai implementar o Controlador, ou seja, a classe Controle Remoto vai ter todos os métodos abstrados.</w:t>
                            </w:r>
                          </w:p>
                          <w:p w:rsidR="00D4080E" w:rsidRPr="00774291" w:rsidRDefault="00D4080E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D4080E" w:rsidRDefault="00D4080E" w:rsidP="00774291">
                      <w:pPr>
                        <w:pStyle w:val="SubJava3"/>
                      </w:pPr>
                      <w:bookmarkStart w:id="62" w:name="_Toc18567702"/>
                      <w:r>
                        <w:t>Utilização</w:t>
                      </w:r>
                      <w:bookmarkEnd w:id="62"/>
                    </w:p>
                    <w:p w:rsidR="00D4080E" w:rsidRDefault="00D4080E" w:rsidP="00774291">
                      <w:pPr>
                        <w:pStyle w:val="NormalJava"/>
                      </w:pPr>
                      <w:r>
                        <w:t>A classe Controle Remoto vai implementar o Controlador, ou seja, a classe Controle Remoto vai ter todos os métodos abstrados.</w:t>
                      </w:r>
                    </w:p>
                    <w:p w:rsidR="00D4080E" w:rsidRPr="00774291" w:rsidRDefault="00D4080E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Volume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Volume 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Ligado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Ligado()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Tocando();</w:t>
                            </w:r>
                          </w:p>
                          <w:p w:rsidR="00D4080E" w:rsidRDefault="00D4080E" w:rsidP="00774291">
                            <w:pPr>
                              <w:pStyle w:val="CodeZone"/>
                            </w:pPr>
                            <w:r>
                              <w:t>getTocando();</w:t>
                            </w:r>
                          </w:p>
                          <w:p w:rsidR="00D4080E" w:rsidRDefault="00D40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Volume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Volume 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Ligado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Ligado()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Tocando();</w:t>
                      </w:r>
                    </w:p>
                    <w:p w:rsidR="00D4080E" w:rsidRDefault="00D4080E" w:rsidP="00774291">
                      <w:pPr>
                        <w:pStyle w:val="CodeZone"/>
                      </w:pPr>
                      <w:r>
                        <w:t>getTocando();</w:t>
                      </w:r>
                    </w:p>
                    <w:p w:rsidR="00D4080E" w:rsidRDefault="00D4080E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Metodo</w:t>
      </w:r>
      <w:r>
        <w:rPr>
          <w:color w:val="00B050"/>
          <w:szCs w:val="24"/>
        </w:rPr>
        <w:t>s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5123B0" w:rsidRPr="005123B0">
        <w:rPr>
          <w:color w:val="00B050"/>
          <w:szCs w:val="24"/>
        </w:rPr>
        <w:t xml:space="preserve">publico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r w:rsidR="00C77C5E">
        <w:rPr>
          <w:color w:val="0070C0"/>
          <w:szCs w:val="24"/>
        </w:rPr>
        <w:t>ControleRemoto</w:t>
      </w:r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E84D38" w:rsidRPr="005123B0">
        <w:rPr>
          <w:color w:val="00B050"/>
          <w:szCs w:val="24"/>
        </w:rPr>
        <w:t xml:space="preserve">publico </w:t>
      </w:r>
      <w:r w:rsidR="00E84D38">
        <w:rPr>
          <w:color w:val="00B050"/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="00815E48"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Volume</w:t>
      </w:r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Liga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Tocan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Volume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 xml:space="preserve">lume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lastRenderedPageBreak/>
        <w:t>FimMetodo</w:t>
      </w:r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Ligado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Tocando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r>
        <w:rPr>
          <w:color w:val="FF0000"/>
          <w:szCs w:val="24"/>
        </w:rPr>
        <w:t>getLigado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r>
        <w:rPr>
          <w:color w:val="FF0000"/>
          <w:szCs w:val="24"/>
        </w:rPr>
        <w:t>getVolume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r w:rsidRPr="00F64673">
        <w:rPr>
          <w:color w:val="1F3864" w:themeColor="accent1" w:themeShade="80"/>
          <w:szCs w:val="24"/>
        </w:rPr>
        <w:t xml:space="preserve">ate </w:t>
      </w:r>
      <w:r>
        <w:rPr>
          <w:color w:val="FF0000"/>
          <w:szCs w:val="24"/>
        </w:rPr>
        <w:t>getVolume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F64673">
        <w:rPr>
          <w:color w:val="1F3864" w:themeColor="accent1" w:themeShade="80"/>
          <w:szCs w:val="24"/>
        </w:rPr>
        <w:t>FimPara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r>
        <w:rPr>
          <w:color w:val="FF0000"/>
          <w:szCs w:val="24"/>
        </w:rPr>
        <w:t>getTocando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 w:rsidR="00E32401">
        <w:rPr>
          <w:color w:val="FF0000"/>
          <w:szCs w:val="24"/>
        </w:rPr>
        <w:t xml:space="preserve">getVolume </w:t>
      </w:r>
      <w:r w:rsidR="00E32401">
        <w:rPr>
          <w:szCs w:val="24"/>
        </w:rPr>
        <w:t>&gt; 0))</w:t>
      </w:r>
      <w:r>
        <w:rPr>
          <w:szCs w:val="24"/>
        </w:rPr>
        <w:t xml:space="preserve">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 xml:space="preserve">getVolume </w:t>
      </w:r>
      <w:r>
        <w:rPr>
          <w:szCs w:val="24"/>
        </w:rPr>
        <w:t>= 0)) entao</w:t>
      </w:r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nao(</w:t>
      </w:r>
      <w:r>
        <w:rPr>
          <w:color w:val="FF0000"/>
          <w:szCs w:val="24"/>
        </w:rPr>
        <w:t>getTocando()</w:t>
      </w:r>
      <w:r>
        <w:rPr>
          <w:szCs w:val="24"/>
        </w:rPr>
        <w:t>)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>getTocando()</w:t>
      </w:r>
      <w:r>
        <w:rPr>
          <w:szCs w:val="24"/>
        </w:rPr>
        <w:t>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3" w:name="_Toc18567703"/>
      <w:r>
        <w:lastRenderedPageBreak/>
        <w:t>Relacionamento entre classes</w:t>
      </w:r>
      <w:bookmarkEnd w:id="63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4" w:name="_Toc18567704"/>
      <w:r>
        <w:t>Agregação</w:t>
      </w:r>
      <w:bookmarkEnd w:id="64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D4080E" w:rsidRDefault="00D4080E" w:rsidP="00CD696E">
                            <w:pPr>
                              <w:pStyle w:val="SubJava3"/>
                            </w:pPr>
                            <w:bookmarkStart w:id="65" w:name="_Toc18567705"/>
                            <w:r>
                              <w:t>Papel</w:t>
                            </w:r>
                            <w:bookmarkEnd w:id="65"/>
                          </w:p>
                          <w:p w:rsidR="00D4080E" w:rsidRDefault="00D4080E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D4080E" w:rsidRDefault="00D4080E" w:rsidP="00CD696E">
                            <w:pPr>
                              <w:pStyle w:val="SubJava3"/>
                            </w:pPr>
                            <w:bookmarkStart w:id="66" w:name="_Toc18567706"/>
                            <w:r>
                              <w:t>Sentido</w:t>
                            </w:r>
                            <w:bookmarkEnd w:id="66"/>
                          </w:p>
                          <w:p w:rsidR="00D4080E" w:rsidRDefault="00D4080E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D4080E" w:rsidRDefault="00D4080E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D4080E" w:rsidRDefault="00D4080E" w:rsidP="00CD696E">
                            <w:pPr>
                              <w:pStyle w:val="SubJava3"/>
                            </w:pPr>
                            <w:bookmarkStart w:id="67" w:name="_Toc18567707"/>
                            <w:r>
                              <w:t>Multiplicidade</w:t>
                            </w:r>
                            <w:bookmarkEnd w:id="67"/>
                          </w:p>
                          <w:p w:rsidR="00D4080E" w:rsidRDefault="00D4080E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D4080E" w:rsidRPr="00CD696E" w:rsidRDefault="00D4080E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D4080E" w:rsidRDefault="00D4080E" w:rsidP="00CD696E">
                            <w:pPr>
                              <w:pStyle w:val="NormalJava"/>
                            </w:pPr>
                          </w:p>
                          <w:p w:rsidR="00D4080E" w:rsidRDefault="00D4080E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D4080E" w:rsidRDefault="00D4080E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D4080E" w:rsidRDefault="00D4080E" w:rsidP="00CD696E">
                      <w:pPr>
                        <w:pStyle w:val="SubJava3"/>
                      </w:pPr>
                      <w:bookmarkStart w:id="68" w:name="_Toc18567705"/>
                      <w:r>
                        <w:t>Papel</w:t>
                      </w:r>
                      <w:bookmarkEnd w:id="68"/>
                    </w:p>
                    <w:p w:rsidR="00D4080E" w:rsidRDefault="00D4080E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D4080E" w:rsidRDefault="00D4080E" w:rsidP="00CD696E">
                      <w:pPr>
                        <w:pStyle w:val="SubJava3"/>
                      </w:pPr>
                      <w:bookmarkStart w:id="69" w:name="_Toc18567706"/>
                      <w:r>
                        <w:t>Sentido</w:t>
                      </w:r>
                      <w:bookmarkEnd w:id="69"/>
                    </w:p>
                    <w:p w:rsidR="00D4080E" w:rsidRDefault="00D4080E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D4080E" w:rsidRDefault="00D4080E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D4080E" w:rsidRDefault="00D4080E" w:rsidP="00CD696E">
                      <w:pPr>
                        <w:pStyle w:val="SubJava3"/>
                      </w:pPr>
                      <w:bookmarkStart w:id="70" w:name="_Toc18567707"/>
                      <w:r>
                        <w:t>Multiplicidade</w:t>
                      </w:r>
                      <w:bookmarkEnd w:id="70"/>
                    </w:p>
                    <w:p w:rsidR="00D4080E" w:rsidRDefault="00D4080E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D4080E" w:rsidRPr="00CD696E" w:rsidRDefault="00D4080E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D4080E" w:rsidRDefault="00D4080E" w:rsidP="00CD696E">
                      <w:pPr>
                        <w:pStyle w:val="NormalJava"/>
                      </w:pPr>
                    </w:p>
                    <w:p w:rsidR="00D4080E" w:rsidRDefault="00D4080E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r>
        <w:t xml:space="preserve">Obs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r>
        <w:t xml:space="preserve">InterfaceLutador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InterfaceLuta</w:t>
      </w:r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Luta  </w:t>
      </w:r>
      <w:r>
        <w:rPr>
          <w:rFonts w:ascii="Arial" w:hAnsi="Arial" w:cs="Arial"/>
        </w:rPr>
        <w:t xml:space="preserve">► </w:t>
      </w:r>
      <w:r w:rsidRPr="00751D7C">
        <w:t>Main</w:t>
      </w:r>
      <w:r>
        <w:t>.</w:t>
      </w:r>
    </w:p>
    <w:p w:rsidR="00751D7C" w:rsidRPr="00751D7C" w:rsidRDefault="00751D7C" w:rsidP="00751D7C">
      <w:pPr>
        <w:pStyle w:val="NormalJava"/>
      </w:pPr>
      <w:r>
        <w:rPr>
          <w:rFonts w:ascii="Arial" w:hAnsi="Arial" w:cs="Arial"/>
        </w:rPr>
        <w:t xml:space="preserve">• :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bookmarkStart w:id="71" w:name="_Toc18567708"/>
      <w:r>
        <w:lastRenderedPageBreak/>
        <w:t>Exercícios</w:t>
      </w:r>
      <w:bookmarkEnd w:id="71"/>
    </w:p>
    <w:p w:rsidR="002A4CDE" w:rsidRPr="002A4CDE" w:rsidRDefault="002A4CDE" w:rsidP="002A4CDE">
      <w:pPr>
        <w:pStyle w:val="Sub2Java"/>
      </w:pPr>
      <w:bookmarkStart w:id="72" w:name="_Toc18567709"/>
      <w:r>
        <w:t>Teórico</w:t>
      </w:r>
      <w:bookmarkEnd w:id="72"/>
    </w:p>
    <w:p w:rsidR="00F643C7" w:rsidRDefault="00E43AC1" w:rsidP="00A529D6">
      <w:pPr>
        <w:pStyle w:val="NormalJava"/>
        <w:numPr>
          <w:ilvl w:val="0"/>
          <w:numId w:val="8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A529D6">
      <w:pPr>
        <w:pStyle w:val="NormalJava"/>
        <w:numPr>
          <w:ilvl w:val="1"/>
          <w:numId w:val="10"/>
        </w:numPr>
      </w:pPr>
      <w:r>
        <w:t>Um método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a propriedade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a classe.</w:t>
      </w:r>
    </w:p>
    <w:p w:rsidR="00F10BFF" w:rsidRDefault="00F10BFF" w:rsidP="00A529D6">
      <w:pPr>
        <w:pStyle w:val="NormalJava"/>
        <w:numPr>
          <w:ilvl w:val="1"/>
          <w:numId w:val="10"/>
        </w:numPr>
      </w:pPr>
      <w:r>
        <w:t>Um atributo.</w:t>
      </w:r>
    </w:p>
    <w:p w:rsidR="00F10BFF" w:rsidRDefault="00F10BFF" w:rsidP="00A529D6">
      <w:pPr>
        <w:pStyle w:val="NormalJava"/>
        <w:numPr>
          <w:ilvl w:val="0"/>
          <w:numId w:val="8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Natural, confiável, reutilizável, manutenível, extensível e oportuno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Natural, mensurável, manutenível, instantâneo, acessível e confiável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Confiável, reutilizável, extensível, mensurável, acessível e fácil de usar.</w:t>
      </w:r>
    </w:p>
    <w:p w:rsidR="00F10BFF" w:rsidRDefault="00F10BFF" w:rsidP="00A529D6">
      <w:pPr>
        <w:pStyle w:val="NormalJava"/>
        <w:numPr>
          <w:ilvl w:val="1"/>
          <w:numId w:val="11"/>
        </w:numPr>
      </w:pPr>
      <w:r>
        <w:t>Extensível, natural, mensurável, reutilizável, instantâneo e simples</w:t>
      </w:r>
    </w:p>
    <w:p w:rsidR="00F10BFF" w:rsidRDefault="00F10BFF" w:rsidP="00A529D6">
      <w:pPr>
        <w:pStyle w:val="NormalJava"/>
        <w:numPr>
          <w:ilvl w:val="0"/>
          <w:numId w:val="8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a classe é instância de um obje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 objeto é uma construção de software que encapsula estado e comportamen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Uma classe define os atributos e comportamentos compartilhados por um tipo de objeto.</w:t>
      </w:r>
    </w:p>
    <w:p w:rsidR="00F10BFF" w:rsidRDefault="00F10BFF" w:rsidP="00A529D6">
      <w:pPr>
        <w:pStyle w:val="NormalJava"/>
        <w:numPr>
          <w:ilvl w:val="1"/>
          <w:numId w:val="8"/>
        </w:numPr>
      </w:pPr>
      <w:r>
        <w:t>Em uma linguagem POO pura, tudo é um objeto, desde os tipos mais básicos.</w:t>
      </w:r>
    </w:p>
    <w:p w:rsidR="007F2F14" w:rsidRDefault="007F2F14" w:rsidP="00A529D6">
      <w:pPr>
        <w:pStyle w:val="NormalJava"/>
        <w:numPr>
          <w:ilvl w:val="0"/>
          <w:numId w:val="8"/>
        </w:numPr>
      </w:pPr>
      <w:r>
        <w:t>(EAGS 2012) Correlacione a coluna da esquerda com a coluna da direita e assinale a alternativa que contenha a sequencia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tributo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asse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omínio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Atributo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Classe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Comportamento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Domínio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2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7F2F14">
                            <w:pPr>
                              <w:pStyle w:val="NormalJava"/>
                            </w:pPr>
                            <w:r>
                              <w:t>( ) Ação executada por um objeto.</w:t>
                            </w:r>
                          </w:p>
                          <w:p w:rsidR="00D4080E" w:rsidRDefault="00D4080E" w:rsidP="007F2F14">
                            <w:pPr>
                              <w:pStyle w:val="NormalJava"/>
                            </w:pPr>
                            <w:r>
                              <w:t>( ) Define os atributos e comportamentos comuns.</w:t>
                            </w:r>
                          </w:p>
                          <w:p w:rsidR="00D4080E" w:rsidRDefault="00D4080E" w:rsidP="007F2F14">
                            <w:pPr>
                              <w:pStyle w:val="NormalJava"/>
                            </w:pPr>
                            <w:r>
                              <w:t>( ) Características de uma classe que é visível.</w:t>
                            </w:r>
                          </w:p>
                          <w:p w:rsidR="00D4080E" w:rsidRDefault="00D4080E" w:rsidP="007F2F14">
                            <w:pPr>
                              <w:pStyle w:val="NormalJava"/>
                            </w:pPr>
                            <w:r>
                              <w:t>( ) Construção de software que encapsula estado e comportamento.</w:t>
                            </w:r>
                          </w:p>
                          <w:p w:rsidR="00D4080E" w:rsidRDefault="00D4080E" w:rsidP="007F2F14">
                            <w:pPr>
                              <w:pStyle w:val="NormalJava"/>
                            </w:pPr>
                            <w:r>
                              <w:t>( )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D4080E" w:rsidRDefault="00D4080E" w:rsidP="007F2F14">
                      <w:pPr>
                        <w:pStyle w:val="NormalJava"/>
                      </w:pPr>
                      <w:r>
                        <w:t>( ) Ação executada por um objeto.</w:t>
                      </w:r>
                    </w:p>
                    <w:p w:rsidR="00D4080E" w:rsidRDefault="00D4080E" w:rsidP="007F2F14">
                      <w:pPr>
                        <w:pStyle w:val="NormalJava"/>
                      </w:pPr>
                      <w:r>
                        <w:t>( ) Define os atributos e comportamentos comuns.</w:t>
                      </w:r>
                    </w:p>
                    <w:p w:rsidR="00D4080E" w:rsidRDefault="00D4080E" w:rsidP="007F2F14">
                      <w:pPr>
                        <w:pStyle w:val="NormalJava"/>
                      </w:pPr>
                      <w:r>
                        <w:t>( ) Características de uma classe que é visível.</w:t>
                      </w:r>
                    </w:p>
                    <w:p w:rsidR="00D4080E" w:rsidRDefault="00D4080E" w:rsidP="007F2F14">
                      <w:pPr>
                        <w:pStyle w:val="NormalJava"/>
                      </w:pPr>
                      <w:r>
                        <w:t>( ) Construção de software que encapsula estado e comportamento.</w:t>
                      </w:r>
                    </w:p>
                    <w:p w:rsidR="00D4080E" w:rsidRDefault="00D4080E" w:rsidP="007F2F14">
                      <w:pPr>
                        <w:pStyle w:val="NormalJava"/>
                      </w:pPr>
                      <w:r>
                        <w:t>( )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3, 2, 4, 5, 1</w:t>
      </w:r>
      <w:r w:rsidR="009D7ACC">
        <w:t>.</w:t>
      </w: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3, 2, 1, 5, 4</w:t>
      </w:r>
      <w:r w:rsidR="009D7ACC">
        <w:t>.</w:t>
      </w:r>
    </w:p>
    <w:p w:rsidR="00C40A4B" w:rsidRDefault="00C40A4B" w:rsidP="00A529D6">
      <w:pPr>
        <w:pStyle w:val="NormalJava"/>
        <w:numPr>
          <w:ilvl w:val="0"/>
          <w:numId w:val="13"/>
        </w:numPr>
      </w:pPr>
      <w:r>
        <w:t>2, 3, 1, 5, 4</w:t>
      </w:r>
      <w:r w:rsidR="009D7ACC">
        <w:t>.</w:t>
      </w:r>
    </w:p>
    <w:p w:rsidR="009D7ACC" w:rsidRDefault="00C40A4B" w:rsidP="00A529D6">
      <w:pPr>
        <w:pStyle w:val="NormalJava"/>
        <w:numPr>
          <w:ilvl w:val="0"/>
          <w:numId w:val="13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A529D6">
      <w:pPr>
        <w:pStyle w:val="NormalJava"/>
        <w:numPr>
          <w:ilvl w:val="0"/>
          <w:numId w:val="8"/>
        </w:numPr>
      </w:pPr>
      <w:r>
        <w:t>(EAGS 2009) Assinale a alternativa incorreta sobre a definição de termos usados em POO.</w:t>
      </w:r>
    </w:p>
    <w:p w:rsidR="003736FE" w:rsidRDefault="009D7ACC" w:rsidP="00A529D6">
      <w:pPr>
        <w:pStyle w:val="NormalJava"/>
        <w:numPr>
          <w:ilvl w:val="1"/>
          <w:numId w:val="8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Atributos são as características de uma classe visíveis externamente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Comportamentos são as características de uma classe invisível externamente.</w:t>
      </w:r>
    </w:p>
    <w:p w:rsidR="003736FE" w:rsidRDefault="003736FE" w:rsidP="00A529D6">
      <w:pPr>
        <w:pStyle w:val="NormalJava"/>
        <w:numPr>
          <w:ilvl w:val="1"/>
          <w:numId w:val="8"/>
        </w:numPr>
      </w:pPr>
      <w:r>
        <w:t>O estado de um objeto é o significado combinando das variáveis internas do objeto.</w:t>
      </w:r>
    </w:p>
    <w:p w:rsidR="003736FE" w:rsidRDefault="003736FE" w:rsidP="00A529D6">
      <w:pPr>
        <w:pStyle w:val="NormalJava"/>
        <w:numPr>
          <w:ilvl w:val="0"/>
          <w:numId w:val="8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Acessor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D4080E" w:rsidRDefault="00D4080E" w:rsidP="00A529D6">
                            <w:pPr>
                              <w:pStyle w:val="NormalJava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Acessor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D4080E" w:rsidRDefault="00D4080E" w:rsidP="00A529D6">
                      <w:pPr>
                        <w:pStyle w:val="NormalJava"/>
                        <w:numPr>
                          <w:ilvl w:val="0"/>
                          <w:numId w:val="14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3736FE">
                            <w:pPr>
                              <w:pStyle w:val="NormalJava"/>
                            </w:pPr>
                            <w:r>
                              <w:t>( ) Métodos que dão acesso aos dados internos.</w:t>
                            </w:r>
                          </w:p>
                          <w:p w:rsidR="00D4080E" w:rsidRDefault="00D4080E" w:rsidP="003736FE">
                            <w:pPr>
                              <w:pStyle w:val="NormalJava"/>
                            </w:pPr>
                            <w:r>
                              <w:t>( ) Define as diferentes espécies da valores que podem ser usados</w:t>
                            </w:r>
                          </w:p>
                          <w:p w:rsidR="00D4080E" w:rsidRDefault="00D4080E" w:rsidP="003736FE">
                            <w:pPr>
                              <w:pStyle w:val="NormalJava"/>
                            </w:pPr>
                            <w:r>
                              <w:t>( ) Método que permitem que se altere o estado do objeto</w:t>
                            </w:r>
                          </w:p>
                          <w:p w:rsidR="00D4080E" w:rsidRDefault="00D4080E" w:rsidP="003736FE">
                            <w:pPr>
                              <w:pStyle w:val="NormalJava"/>
                            </w:pPr>
                            <w:r>
                              <w:t>( )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D4080E" w:rsidRDefault="00D4080E" w:rsidP="003736FE">
                      <w:pPr>
                        <w:pStyle w:val="NormalJava"/>
                      </w:pPr>
                      <w:r>
                        <w:t>( ) Métodos que dão acesso aos dados internos.</w:t>
                      </w:r>
                    </w:p>
                    <w:p w:rsidR="00D4080E" w:rsidRDefault="00D4080E" w:rsidP="003736FE">
                      <w:pPr>
                        <w:pStyle w:val="NormalJava"/>
                      </w:pPr>
                      <w:r>
                        <w:t>( ) Define as diferentes espécies da valores que podem ser usados</w:t>
                      </w:r>
                    </w:p>
                    <w:p w:rsidR="00D4080E" w:rsidRDefault="00D4080E" w:rsidP="003736FE">
                      <w:pPr>
                        <w:pStyle w:val="NormalJava"/>
                      </w:pPr>
                      <w:r>
                        <w:t>( ) Método que permitem que se altere o estado do objeto</w:t>
                      </w:r>
                    </w:p>
                    <w:p w:rsidR="00D4080E" w:rsidRDefault="00D4080E" w:rsidP="003736FE">
                      <w:pPr>
                        <w:pStyle w:val="NormalJava"/>
                      </w:pPr>
                      <w:r>
                        <w:t>( )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1, 2, 3, 4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2, 4, 1, 3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2, 4, 3, 1.</w:t>
      </w:r>
    </w:p>
    <w:p w:rsidR="003736FE" w:rsidRDefault="003736FE" w:rsidP="00A529D6">
      <w:pPr>
        <w:pStyle w:val="NormalJava"/>
        <w:numPr>
          <w:ilvl w:val="0"/>
          <w:numId w:val="15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A529D6">
      <w:pPr>
        <w:pStyle w:val="NormalJava"/>
        <w:numPr>
          <w:ilvl w:val="0"/>
          <w:numId w:val="18"/>
        </w:numPr>
      </w:pPr>
      <w:r>
        <w:t>(EAGS 2014) Quais são os três pilares da POO?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Herança, polimorfismo e instância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Herança, polimorfismo e metodologia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Encapsulamento, herança e polimorfismo.</w:t>
      </w:r>
    </w:p>
    <w:p w:rsidR="0024451B" w:rsidRDefault="0024451B" w:rsidP="00A529D6">
      <w:pPr>
        <w:pStyle w:val="NormalJava"/>
        <w:numPr>
          <w:ilvl w:val="0"/>
          <w:numId w:val="16"/>
        </w:numPr>
      </w:pPr>
      <w:r>
        <w:t>Encapsulamento, polimorfismo e metodologia.</w:t>
      </w: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A529D6">
      <w:pPr>
        <w:pStyle w:val="PargrafodaLista"/>
        <w:numPr>
          <w:ilvl w:val="0"/>
          <w:numId w:val="1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A529D6">
      <w:pPr>
        <w:pStyle w:val="NormalJava"/>
        <w:numPr>
          <w:ilvl w:val="0"/>
          <w:numId w:val="17"/>
        </w:numPr>
      </w:pPr>
      <w:r>
        <w:t>(EAGS 2013) Correlacione a coluna superior com a inferior.</w:t>
      </w:r>
    </w:p>
    <w:p w:rsidR="0024451B" w:rsidRDefault="008D5834" w:rsidP="00A529D6">
      <w:pPr>
        <w:pStyle w:val="NormalJava"/>
        <w:numPr>
          <w:ilvl w:val="1"/>
          <w:numId w:val="17"/>
        </w:numPr>
      </w:pPr>
      <w:r>
        <w:t>Classe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Interface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Construtor</w:t>
      </w:r>
    </w:p>
    <w:p w:rsidR="008D5834" w:rsidRDefault="008D5834" w:rsidP="00A529D6">
      <w:pPr>
        <w:pStyle w:val="NormalJava"/>
        <w:numPr>
          <w:ilvl w:val="1"/>
          <w:numId w:val="1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r>
        <w:t>( ) Define o que uma entidade pode fazer com o objeto.</w:t>
      </w:r>
    </w:p>
    <w:p w:rsidR="008D5834" w:rsidRDefault="008D5834" w:rsidP="008D5834">
      <w:pPr>
        <w:pStyle w:val="NormalJava"/>
        <w:ind w:left="1080"/>
      </w:pPr>
      <w:r>
        <w:t>( ) Instanciação de uma classe.</w:t>
      </w:r>
    </w:p>
    <w:p w:rsidR="008D5834" w:rsidRDefault="008D5834" w:rsidP="008D5834">
      <w:pPr>
        <w:pStyle w:val="NormalJava"/>
        <w:ind w:left="1080"/>
      </w:pPr>
      <w:r>
        <w:t>( ) Define os atributos e comportamentos.</w:t>
      </w:r>
    </w:p>
    <w:p w:rsidR="008D5834" w:rsidRDefault="008D5834" w:rsidP="008D5834">
      <w:pPr>
        <w:pStyle w:val="NormalJava"/>
        <w:ind w:left="1080"/>
      </w:pPr>
      <w:r>
        <w:t xml:space="preserve">( ) Utilizada </w:t>
      </w:r>
      <w:r w:rsidRPr="008C2A23">
        <w:t>para</w:t>
      </w:r>
      <w:r>
        <w:t xml:space="preserve"> inicializar objetos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1, 2, 4, 3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1, 4, 2, 3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2, 3, 1, 4.</w:t>
      </w:r>
    </w:p>
    <w:p w:rsidR="008D5834" w:rsidRDefault="008D5834" w:rsidP="00A529D6">
      <w:pPr>
        <w:pStyle w:val="NormalJava"/>
        <w:numPr>
          <w:ilvl w:val="0"/>
          <w:numId w:val="19"/>
        </w:numPr>
      </w:pPr>
      <w:r>
        <w:t>2, 4, 1, 3.</w:t>
      </w:r>
    </w:p>
    <w:p w:rsidR="00261E8B" w:rsidRDefault="00261E8B" w:rsidP="00A529D6">
      <w:pPr>
        <w:pStyle w:val="NormalJava"/>
        <w:numPr>
          <w:ilvl w:val="0"/>
          <w:numId w:val="17"/>
        </w:numPr>
      </w:pPr>
      <w:r>
        <w:t>(EAGS 2010) A maioria das linguagens orientadas a objetos suporta quais níveis de acesso?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Secreto, público e primári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otegido e priva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otegido e primári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, privado e secundário.</w:t>
      </w:r>
    </w:p>
    <w:p w:rsidR="00261E8B" w:rsidRDefault="00261E8B" w:rsidP="00A529D6">
      <w:pPr>
        <w:pStyle w:val="NormalJava"/>
        <w:numPr>
          <w:ilvl w:val="0"/>
          <w:numId w:val="1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úblic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rotegi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Privado.</w:t>
      </w:r>
    </w:p>
    <w:p w:rsidR="00261E8B" w:rsidRDefault="00261E8B" w:rsidP="00A529D6">
      <w:pPr>
        <w:pStyle w:val="NormalJava"/>
        <w:numPr>
          <w:ilvl w:val="1"/>
          <w:numId w:val="1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A529D6">
      <w:pPr>
        <w:pStyle w:val="NormalJava"/>
        <w:numPr>
          <w:ilvl w:val="0"/>
          <w:numId w:val="9"/>
        </w:numPr>
      </w:pPr>
      <w:r>
        <w:t>C.</w:t>
      </w:r>
    </w:p>
    <w:p w:rsidR="00F10BFF" w:rsidRDefault="00F10BFF" w:rsidP="00A529D6">
      <w:pPr>
        <w:pStyle w:val="NormalJava"/>
        <w:numPr>
          <w:ilvl w:val="0"/>
          <w:numId w:val="9"/>
        </w:numPr>
      </w:pPr>
      <w:r>
        <w:t>A. – COMERN.</w:t>
      </w:r>
    </w:p>
    <w:p w:rsidR="007F2F14" w:rsidRDefault="007F2F14" w:rsidP="00A529D6">
      <w:pPr>
        <w:pStyle w:val="NormalJava"/>
        <w:numPr>
          <w:ilvl w:val="0"/>
          <w:numId w:val="9"/>
        </w:numPr>
      </w:pPr>
      <w:r>
        <w:t>A.</w:t>
      </w:r>
    </w:p>
    <w:p w:rsidR="00F10BFF" w:rsidRDefault="00C40A4B" w:rsidP="00A529D6">
      <w:pPr>
        <w:pStyle w:val="NormalJava"/>
        <w:numPr>
          <w:ilvl w:val="0"/>
          <w:numId w:val="9"/>
        </w:numPr>
      </w:pPr>
      <w:r>
        <w:t>B</w:t>
      </w:r>
      <w:r w:rsidR="003736FE">
        <w:t>.</w:t>
      </w:r>
    </w:p>
    <w:p w:rsidR="003736FE" w:rsidRDefault="003736FE" w:rsidP="00A529D6">
      <w:pPr>
        <w:pStyle w:val="NormalJava"/>
        <w:numPr>
          <w:ilvl w:val="0"/>
          <w:numId w:val="9"/>
        </w:numPr>
      </w:pPr>
      <w:r>
        <w:t>C.</w:t>
      </w:r>
    </w:p>
    <w:p w:rsidR="003736FE" w:rsidRDefault="007B1A93" w:rsidP="00A529D6">
      <w:pPr>
        <w:pStyle w:val="NormalJava"/>
        <w:numPr>
          <w:ilvl w:val="0"/>
          <w:numId w:val="9"/>
        </w:numPr>
      </w:pPr>
      <w:r>
        <w:t>C.</w:t>
      </w:r>
    </w:p>
    <w:p w:rsidR="0024451B" w:rsidRDefault="0024451B" w:rsidP="00A529D6">
      <w:pPr>
        <w:pStyle w:val="NormalJava"/>
        <w:numPr>
          <w:ilvl w:val="0"/>
          <w:numId w:val="9"/>
        </w:numPr>
      </w:pPr>
      <w:r>
        <w:t>C.</w:t>
      </w:r>
    </w:p>
    <w:p w:rsidR="00E43AC1" w:rsidRDefault="009A0429" w:rsidP="00A529D6">
      <w:pPr>
        <w:pStyle w:val="NormalJava"/>
        <w:numPr>
          <w:ilvl w:val="0"/>
          <w:numId w:val="9"/>
        </w:numPr>
      </w:pPr>
      <w:r>
        <w:t>D.</w:t>
      </w:r>
    </w:p>
    <w:p w:rsidR="00261E8B" w:rsidRDefault="00261E8B" w:rsidP="00A529D6">
      <w:pPr>
        <w:pStyle w:val="NormalJava"/>
        <w:numPr>
          <w:ilvl w:val="0"/>
          <w:numId w:val="9"/>
        </w:numPr>
      </w:pPr>
      <w:r>
        <w:t>B.</w:t>
      </w:r>
    </w:p>
    <w:p w:rsidR="00140D9E" w:rsidRDefault="00261E8B" w:rsidP="00A529D6">
      <w:pPr>
        <w:pStyle w:val="NormalJava"/>
        <w:numPr>
          <w:ilvl w:val="0"/>
          <w:numId w:val="9"/>
        </w:numPr>
      </w:pPr>
      <w:r>
        <w:t>B.</w:t>
      </w:r>
    </w:p>
    <w:p w:rsidR="002A4CDE" w:rsidRDefault="002A4CDE" w:rsidP="002A4CDE">
      <w:pPr>
        <w:pStyle w:val="Sub2Java"/>
      </w:pPr>
      <w:bookmarkStart w:id="73" w:name="_Toc18567710"/>
      <w:r>
        <w:t>Pratica:</w:t>
      </w:r>
      <w:bookmarkEnd w:id="73"/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bookmarkStart w:id="74" w:name="_Toc18567711"/>
      <w:r>
        <w:lastRenderedPageBreak/>
        <w:t>Herança</w:t>
      </w:r>
      <w:bookmarkEnd w:id="74"/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Pr="007A60FE" w:rsidRDefault="00D4080E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D4080E" w:rsidRPr="007A60FE" w:rsidRDefault="00D4080E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>
                              <w:t>,</w:t>
                            </w:r>
                            <w:r w:rsidRPr="007A60FE">
                              <w:t xml:space="preserve"> além dos métodos próprios, terão os métodos da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D4080E" w:rsidRPr="007A60FE" w:rsidRDefault="00D4080E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D4080E" w:rsidRPr="007A60FE" w:rsidRDefault="00D4080E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>
                        <w:t>,</w:t>
                      </w:r>
                      <w:r w:rsidRPr="007A60FE">
                        <w:t xml:space="preserve"> além dos métodos próprios, terão os métodos da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Default="003174CD" w:rsidP="0009167F">
      <w:pPr>
        <w:pStyle w:val="NormalJava"/>
      </w:pPr>
    </w:p>
    <w:p w:rsidR="008401C7" w:rsidRPr="008E6E60" w:rsidRDefault="00C83A3C" w:rsidP="008E6E60">
      <w:pPr>
        <w:pStyle w:val="NormalJava"/>
        <w:jc w:val="right"/>
      </w:pPr>
      <w:r>
        <w:rPr>
          <w:noProof/>
        </w:rPr>
        <w:lastRenderedPageBreak/>
        <w:drawing>
          <wp:inline distT="0" distB="0" distL="0" distR="0">
            <wp:extent cx="2460744" cy="39624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9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886">
        <w:tab/>
      </w:r>
      <w:r w:rsidR="003A1886">
        <w:rPr>
          <w:noProof/>
        </w:rPr>
        <w:drawing>
          <wp:inline distT="0" distB="0" distL="0" distR="0">
            <wp:extent cx="2612358" cy="3961744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1" cy="4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C7">
        <w:rPr>
          <w:sz w:val="22"/>
          <w:szCs w:val="22"/>
        </w:rPr>
        <w:t xml:space="preserve">Pessoa é do tipo abstrato. </w:t>
      </w:r>
    </w:p>
    <w:p w:rsidR="00F529BE" w:rsidRDefault="00F529BE" w:rsidP="00F529BE">
      <w:pPr>
        <w:pStyle w:val="Sub2Java"/>
      </w:pPr>
      <w:bookmarkStart w:id="75" w:name="_Toc18567712"/>
      <w:r>
        <w:t>Tipos de heranças:</w:t>
      </w:r>
      <w:bookmarkEnd w:id="75"/>
    </w:p>
    <w:p w:rsidR="00F529BE" w:rsidRDefault="00F529BE" w:rsidP="00F529BE">
      <w:pPr>
        <w:pStyle w:val="SubJava3"/>
      </w:pPr>
      <w:bookmarkStart w:id="76" w:name="_Toc18567713"/>
      <w:r>
        <w:t>Herança de Implementação</w:t>
      </w:r>
      <w:bookmarkEnd w:id="76"/>
    </w:p>
    <w:p w:rsidR="00CE1127" w:rsidRPr="00CE1127" w:rsidRDefault="00CE1127" w:rsidP="00CE1127">
      <w:pPr>
        <w:pStyle w:val="NormalJava"/>
      </w:pPr>
      <w:r>
        <w:tab/>
        <w:t>Herança pobre, é a mais simples que se tem, pois a mesma não implementa nada novo em relação a superclasse.</w:t>
      </w:r>
    </w:p>
    <w:p w:rsidR="00F529BE" w:rsidRDefault="00F529BE" w:rsidP="00F529BE">
      <w:pPr>
        <w:pStyle w:val="SubJava3"/>
      </w:pPr>
      <w:bookmarkStart w:id="77" w:name="_Toc18567714"/>
      <w:r>
        <w:t>Herança para diferença</w:t>
      </w:r>
      <w:bookmarkEnd w:id="77"/>
    </w:p>
    <w:p w:rsidR="008401C7" w:rsidRDefault="00CE1127" w:rsidP="00E24662">
      <w:pPr>
        <w:pStyle w:val="NormalJava"/>
      </w:pPr>
      <w:r>
        <w:tab/>
      </w:r>
      <w:r w:rsidR="00E24662">
        <w:t>Implementa</w:t>
      </w:r>
      <w:r w:rsidR="00844D53">
        <w:t xml:space="preserve"> novos métodos </w:t>
      </w:r>
      <w:r w:rsidR="00E24662">
        <w:t>ou</w:t>
      </w:r>
      <w:r w:rsidR="00844D53">
        <w:t xml:space="preserve"> </w:t>
      </w:r>
      <w:r w:rsidR="00E24662">
        <w:t>sobrepõem</w:t>
      </w:r>
      <w:r w:rsidR="00844D53">
        <w:t xml:space="preserve"> algum existente, em relação a superclasse.</w:t>
      </w:r>
    </w:p>
    <w:p w:rsidR="00844D53" w:rsidRPr="00550B6A" w:rsidRDefault="00844D53" w:rsidP="00E24662">
      <w:pPr>
        <w:pStyle w:val="NormalJava"/>
      </w:pPr>
    </w:p>
    <w:p w:rsidR="003A1886" w:rsidRDefault="003A1886" w:rsidP="003A1886">
      <w:pPr>
        <w:pStyle w:val="Sub2Java"/>
      </w:pPr>
      <w:bookmarkStart w:id="78" w:name="_Toc18567715"/>
      <w:r>
        <w:t>Tipo Abstrato e Final</w:t>
      </w:r>
      <w:bookmarkEnd w:id="78"/>
    </w:p>
    <w:p w:rsidR="003A1886" w:rsidRDefault="003A1886" w:rsidP="003A1886">
      <w:pPr>
        <w:pStyle w:val="SubJava3"/>
      </w:pPr>
      <w:bookmarkStart w:id="79" w:name="_Toc18567716"/>
      <w:r>
        <w:t>Classe Abstrato</w:t>
      </w:r>
      <w:bookmarkEnd w:id="79"/>
    </w:p>
    <w:p w:rsidR="003A2D70" w:rsidRPr="003A2D70" w:rsidRDefault="003A2D70" w:rsidP="003A2D70">
      <w:pPr>
        <w:pStyle w:val="NormalJava"/>
      </w:pPr>
      <w:r>
        <w:tab/>
        <w:t>Não pode ser instanciada. Só pode servir como progenitora.</w:t>
      </w:r>
    </w:p>
    <w:p w:rsidR="003A1886" w:rsidRDefault="003A1886" w:rsidP="003A1886">
      <w:pPr>
        <w:pStyle w:val="SubJava3"/>
      </w:pPr>
      <w:bookmarkStart w:id="80" w:name="_Toc18567717"/>
      <w:r>
        <w:t>Método Abstrato</w:t>
      </w:r>
      <w:bookmarkEnd w:id="80"/>
    </w:p>
    <w:p w:rsidR="003A2D70" w:rsidRPr="003A2D70" w:rsidRDefault="003A2D70" w:rsidP="003A2D70">
      <w:pPr>
        <w:pStyle w:val="NormalJava"/>
      </w:pPr>
      <w:r>
        <w:tab/>
        <w:t>Declarado, mas não implementado na progenitora (Obs: só pode ser utilizado em uma interface ou classe abstrata).</w:t>
      </w:r>
    </w:p>
    <w:p w:rsidR="003A1886" w:rsidRDefault="003A1886" w:rsidP="003A1886">
      <w:pPr>
        <w:pStyle w:val="SubJava3"/>
      </w:pPr>
      <w:bookmarkStart w:id="81" w:name="_Toc18567718"/>
      <w:r>
        <w:t>Classe final</w:t>
      </w:r>
      <w:bookmarkEnd w:id="81"/>
    </w:p>
    <w:p w:rsidR="003A2D70" w:rsidRPr="003A2D70" w:rsidRDefault="003A2D70" w:rsidP="003A2D70">
      <w:pPr>
        <w:pStyle w:val="NormalJava"/>
      </w:pPr>
      <w:r>
        <w:tab/>
        <w:t>Não pode ser herdada por outra classe. Obrigatoriamente é uma folha (“Classe estéril”).</w:t>
      </w:r>
    </w:p>
    <w:p w:rsidR="003A1886" w:rsidRDefault="003A1886" w:rsidP="003A1886">
      <w:pPr>
        <w:pStyle w:val="SubJava3"/>
      </w:pPr>
      <w:bookmarkStart w:id="82" w:name="_Toc18567719"/>
      <w:r>
        <w:t>Método Final</w:t>
      </w:r>
      <w:bookmarkEnd w:id="82"/>
    </w:p>
    <w:p w:rsidR="008E6E60" w:rsidRDefault="008E6E60" w:rsidP="003A2D70">
      <w:pPr>
        <w:pStyle w:val="NormalJava"/>
      </w:pPr>
    </w:p>
    <w:p w:rsidR="003A2D70" w:rsidRPr="003A2D70" w:rsidRDefault="003A2D70" w:rsidP="008E6E60">
      <w:pPr>
        <w:pStyle w:val="NormalJava"/>
        <w:ind w:firstLine="708"/>
      </w:pPr>
      <w:r>
        <w:t xml:space="preserve">Não pode ser sobescrito pelas </w:t>
      </w:r>
      <w:r w:rsidR="008401C7">
        <w:t>subclasses</w:t>
      </w:r>
      <w:r>
        <w:t>. Obrigatoriamente herdado.</w:t>
      </w:r>
    </w:p>
    <w:p w:rsidR="003A2D70" w:rsidRPr="003A2D70" w:rsidRDefault="003A2D70" w:rsidP="003A2D70">
      <w:pPr>
        <w:pStyle w:val="NormalJava"/>
      </w:pPr>
      <w:r>
        <w:tab/>
      </w:r>
    </w:p>
    <w:p w:rsidR="003A1886" w:rsidRPr="003A1886" w:rsidRDefault="003A1886" w:rsidP="003A1886">
      <w:pPr>
        <w:pStyle w:val="NormalJava"/>
      </w:pPr>
    </w:p>
    <w:p w:rsidR="003A1886" w:rsidRPr="003A1886" w:rsidRDefault="003A1886" w:rsidP="003A1886">
      <w:pPr>
        <w:pStyle w:val="NormalJava"/>
      </w:pPr>
    </w:p>
    <w:p w:rsidR="00F529BE" w:rsidRPr="00F529BE" w:rsidRDefault="00F529BE" w:rsidP="00F529BE">
      <w:pPr>
        <w:pStyle w:val="NormalJava"/>
      </w:pPr>
    </w:p>
    <w:p w:rsidR="0028162E" w:rsidRDefault="0028162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F529BE" w:rsidRDefault="0028162E" w:rsidP="0028162E">
      <w:pPr>
        <w:pStyle w:val="SubJava"/>
      </w:pPr>
      <w:bookmarkStart w:id="83" w:name="_Toc18567720"/>
      <w:r>
        <w:lastRenderedPageBreak/>
        <w:t>Conceito Polimorfismo</w:t>
      </w:r>
      <w:bookmarkEnd w:id="83"/>
    </w:p>
    <w:p w:rsidR="0028162E" w:rsidRDefault="001E7169" w:rsidP="0028162E">
      <w:pPr>
        <w:pStyle w:val="NormalJava"/>
      </w:pPr>
      <w:r>
        <w:t>“</w:t>
      </w:r>
      <w:r w:rsidR="0028162E">
        <w:t>Poli = muitas / Morfo = formas.</w:t>
      </w:r>
    </w:p>
    <w:p w:rsidR="0028162E" w:rsidRPr="0028162E" w:rsidRDefault="0028162E" w:rsidP="0028162E">
      <w:pPr>
        <w:pStyle w:val="NormalJava"/>
      </w:pPr>
      <w:r>
        <w:t xml:space="preserve">Muitas </w:t>
      </w:r>
      <w:r w:rsidRPr="00792F51">
        <w:t>formas</w:t>
      </w:r>
      <w:r>
        <w:t xml:space="preserve"> de se fazer uma coisa.</w:t>
      </w:r>
      <w:r w:rsidR="001E7169">
        <w:t>”</w:t>
      </w:r>
    </w:p>
    <w:p w:rsidR="0028162E" w:rsidRDefault="00792F51" w:rsidP="0028162E">
      <w:pPr>
        <w:pStyle w:val="NormalJava"/>
      </w:pPr>
      <w:r>
        <w:t>Permite que um mesmo nome represente vários comportamentos diferentes.</w:t>
      </w:r>
    </w:p>
    <w:p w:rsidR="001E7169" w:rsidRDefault="001E7169" w:rsidP="001E7169">
      <w:pPr>
        <w:pStyle w:val="Sub2Java"/>
      </w:pPr>
      <w:bookmarkStart w:id="84" w:name="_Toc18567721"/>
      <w:r>
        <w:t>Assinatura</w:t>
      </w:r>
      <w:bookmarkEnd w:id="84"/>
    </w:p>
    <w:p w:rsidR="001E7169" w:rsidRDefault="001E7169" w:rsidP="001E7169">
      <w:pPr>
        <w:pStyle w:val="NormalJava"/>
      </w:pPr>
      <w:r>
        <w:t xml:space="preserve">É a quantidade e tipos de parâmetros. </w:t>
      </w:r>
    </w:p>
    <w:p w:rsidR="001E7169" w:rsidRDefault="007023FE" w:rsidP="001E7169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9900</wp:posOffset>
                </wp:positionV>
                <wp:extent cx="1924050" cy="97155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80E" w:rsidRDefault="00D4080E" w:rsidP="000C1837">
                            <w:pPr>
                              <w:pStyle w:val="NormalJava"/>
                            </w:pPr>
                            <w:r>
                              <w:t>Os métodos contornados possuem a mesma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54" type="#_x0000_t202" style="position:absolute;margin-left:242.7pt;margin-top:37pt;width:151.5pt;height:7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" fillcolor="white [3201]" strokeweight=".5pt">
                <v:textbox>
                  <w:txbxContent>
                    <w:p w:rsidR="00D4080E" w:rsidRDefault="00D4080E" w:rsidP="000C1837">
                      <w:pPr>
                        <w:pStyle w:val="NormalJava"/>
                      </w:pPr>
                      <w:r>
                        <w:t>Os métodos contornados possuem a mesma assinatura.</w:t>
                      </w:r>
                    </w:p>
                  </w:txbxContent>
                </v:textbox>
              </v:shape>
            </w:pict>
          </mc:Fallback>
        </mc:AlternateContent>
      </w:r>
      <w:r w:rsidR="001E7169">
        <w:t>Todo método tem uma, e você vai ter que identificar essas assinaturas, e descobrir se são iguais, diferentes.</w:t>
      </w:r>
    </w:p>
    <w:p w:rsidR="007023FE" w:rsidRDefault="007023FE" w:rsidP="001E7169">
      <w:pPr>
        <w:pStyle w:val="NormalJava"/>
      </w:pPr>
      <w:r>
        <w:rPr>
          <w:noProof/>
        </w:rPr>
        <w:drawing>
          <wp:inline distT="0" distB="0" distL="0" distR="0">
            <wp:extent cx="2996601" cy="37814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6" cy="3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E" w:rsidRDefault="007023FE" w:rsidP="007023FE">
      <w:pPr>
        <w:pStyle w:val="Sub2Java"/>
      </w:pPr>
      <w:bookmarkStart w:id="85" w:name="_Toc18567722"/>
      <w:r>
        <w:t>Tipos Polimorfismo</w:t>
      </w:r>
      <w:bookmarkEnd w:id="85"/>
    </w:p>
    <w:p w:rsidR="000C1837" w:rsidRDefault="000C1837" w:rsidP="000C1837">
      <w:pPr>
        <w:pStyle w:val="NormalJava"/>
      </w:pPr>
      <w:r>
        <w:t>Várias bibliografias citam vários tipos de polimorfismo, porém só será ensinado os dois principais nesse curso.</w:t>
      </w:r>
    </w:p>
    <w:p w:rsidR="000C1837" w:rsidRDefault="000C1837" w:rsidP="000C1837">
      <w:pPr>
        <w:pStyle w:val="SubJava3"/>
      </w:pPr>
      <w:bookmarkStart w:id="86" w:name="_Toc18567723"/>
      <w:r>
        <w:t>Sobreposição</w:t>
      </w:r>
      <w:r w:rsidR="007B0B5D">
        <w:t xml:space="preserve"> - Override</w:t>
      </w:r>
      <w:bookmarkEnd w:id="86"/>
    </w:p>
    <w:p w:rsidR="000C1837" w:rsidRDefault="00ED7E59" w:rsidP="000C1837">
      <w:pPr>
        <w:pStyle w:val="NormalJava"/>
      </w:pPr>
      <w:r>
        <w:t xml:space="preserve">Acontece quando </w:t>
      </w:r>
      <w:r w:rsidRPr="00F25C96">
        <w:t>substituímos</w:t>
      </w:r>
      <w:r>
        <w:t xml:space="preserve"> um método de superclasses na sua subclasse, usando a mesma assinatura.</w:t>
      </w:r>
    </w:p>
    <w:p w:rsidR="00252557" w:rsidRDefault="00252557" w:rsidP="000C1837">
      <w:pPr>
        <w:pStyle w:val="NormalJava"/>
      </w:pPr>
      <w:r>
        <w:t>Só acontece uma vez em cada classe, e tem que estar em classes diferentes</w:t>
      </w:r>
      <w:r w:rsidR="005B2F3F">
        <w:t>,</w:t>
      </w:r>
      <w:r>
        <w:t xml:space="preserve"> com a mesma assinatura.</w:t>
      </w:r>
    </w:p>
    <w:p w:rsidR="000C1837" w:rsidRPr="007B0B5D" w:rsidRDefault="000C1837" w:rsidP="000C1837">
      <w:pPr>
        <w:pStyle w:val="SubJava3"/>
      </w:pPr>
      <w:bookmarkStart w:id="87" w:name="_Toc18567724"/>
      <w:r>
        <w:t>Sobrecarga</w:t>
      </w:r>
      <w:r w:rsidR="007B0B5D">
        <w:t xml:space="preserve"> - Overload</w:t>
      </w:r>
      <w:bookmarkEnd w:id="87"/>
    </w:p>
    <w:p w:rsidR="007B0B5D" w:rsidRPr="007B0B5D" w:rsidRDefault="007B0B5D" w:rsidP="007B0B5D">
      <w:pPr>
        <w:pStyle w:val="NormalJava"/>
      </w:pPr>
      <w:r>
        <w:lastRenderedPageBreak/>
        <w:t>Consiste basicamente em criar variações de um mesmo método, porém com assinaturas, e escopo diferentes.</w:t>
      </w:r>
    </w:p>
    <w:p w:rsidR="00252557" w:rsidRPr="00252557" w:rsidRDefault="007B0B5D" w:rsidP="00252557">
      <w:pPr>
        <w:pStyle w:val="NormalJava"/>
      </w:pPr>
      <w:r>
        <w:t>Só acontece na mesma classe, e tem assinaturas diferentes.</w:t>
      </w:r>
    </w:p>
    <w:p w:rsidR="000F0F56" w:rsidRDefault="000F0F56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252557" w:rsidRDefault="000F0F56" w:rsidP="000F0F56">
      <w:pPr>
        <w:pStyle w:val="SubJava"/>
      </w:pPr>
      <w:r>
        <w:lastRenderedPageBreak/>
        <w:t>Exercícios</w:t>
      </w:r>
    </w:p>
    <w:p w:rsidR="00D0178A" w:rsidRPr="00D0178A" w:rsidRDefault="00D0178A" w:rsidP="00D0178A">
      <w:pPr>
        <w:pStyle w:val="Sub2Java"/>
      </w:pPr>
      <w:r>
        <w:t>Teórico</w:t>
      </w:r>
    </w:p>
    <w:p w:rsidR="000F0F56" w:rsidRDefault="000F0F56" w:rsidP="00A529D6">
      <w:pPr>
        <w:pStyle w:val="NormalJava"/>
        <w:numPr>
          <w:ilvl w:val="0"/>
          <w:numId w:val="20"/>
        </w:numPr>
      </w:pPr>
      <w:r>
        <w:t>(CAP-PD 2016) Segundo Deitel (2010) com relação a linguagem de programação Java, é correto afirmar que:</w:t>
      </w:r>
    </w:p>
    <w:p w:rsidR="000F0F56" w:rsidRDefault="000F0F56" w:rsidP="00A529D6">
      <w:pPr>
        <w:pStyle w:val="NormalJava"/>
        <w:numPr>
          <w:ilvl w:val="1"/>
          <w:numId w:val="20"/>
        </w:numPr>
      </w:pPr>
      <w:r>
        <w:t>Um construtor pode ter nome diferentes de sua classe</w:t>
      </w:r>
    </w:p>
    <w:p w:rsidR="000F0F56" w:rsidRDefault="000F0F56" w:rsidP="00A529D6">
      <w:pPr>
        <w:pStyle w:val="NormalJava"/>
        <w:numPr>
          <w:ilvl w:val="1"/>
          <w:numId w:val="20"/>
        </w:numPr>
      </w:pPr>
      <w:r>
        <w:t>O compilador fornece um construtor padrão sem parâmetros em qualquer classe que não inclui explicitamente um construtor</w:t>
      </w:r>
    </w:p>
    <w:p w:rsidR="007E59EC" w:rsidRDefault="000F0F56" w:rsidP="00A529D6">
      <w:pPr>
        <w:pStyle w:val="NormalJava"/>
        <w:numPr>
          <w:ilvl w:val="1"/>
          <w:numId w:val="20"/>
        </w:numPr>
      </w:pPr>
      <w:r>
        <w:t xml:space="preserve">Se uma classe não inclui um construtor, as variáveis </w:t>
      </w:r>
      <w:r w:rsidR="007E59EC">
        <w:t>de instância não são inicializadas.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Não existe o conceito de construtor na linguagem Java</w:t>
      </w:r>
    </w:p>
    <w:p w:rsidR="007E59EC" w:rsidRDefault="007E59EC" w:rsidP="00A529D6">
      <w:pPr>
        <w:pStyle w:val="NormalJava"/>
        <w:numPr>
          <w:ilvl w:val="0"/>
          <w:numId w:val="20"/>
        </w:numPr>
      </w:pPr>
      <w:r>
        <w:t>(CAP 2010) Uma das formas de reutilização de software é a criação de classes que absorve membros de outras classes já existentes. A nova classe é aprimorada com capacidades novas ou modificadas.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Recursão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Herança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Orientação a aspectos</w:t>
      </w:r>
    </w:p>
    <w:p w:rsidR="007E59EC" w:rsidRDefault="007E59EC" w:rsidP="00A529D6">
      <w:pPr>
        <w:pStyle w:val="NormalJava"/>
        <w:numPr>
          <w:ilvl w:val="1"/>
          <w:numId w:val="20"/>
        </w:numPr>
      </w:pPr>
      <w:r>
        <w:t>Chamada por parâmetros.</w:t>
      </w:r>
    </w:p>
    <w:p w:rsidR="007E59EC" w:rsidRDefault="00AC5698" w:rsidP="00A529D6">
      <w:pPr>
        <w:pStyle w:val="NormalJava"/>
        <w:numPr>
          <w:ilvl w:val="0"/>
          <w:numId w:val="20"/>
        </w:numPr>
      </w:pPr>
      <w:r>
        <w:t>(EAGS 2011)</w:t>
      </w:r>
      <w:r w:rsidR="000A31C3">
        <w:t xml:space="preserve"> </w:t>
      </w:r>
      <w:r w:rsidR="007E59EC">
        <w:t>Observe o diagrama a seguir e assinale a alternativa correta, no que diz respeito à classe DecimalFormat</w:t>
      </w:r>
    </w:p>
    <w:p w:rsidR="007E59EC" w:rsidRDefault="007E59EC" w:rsidP="00AC5698">
      <w:pPr>
        <w:pStyle w:val="NormalJava"/>
        <w:ind w:left="1428" w:firstLine="696"/>
      </w:pPr>
      <w:r>
        <w:rPr>
          <w:noProof/>
        </w:rPr>
        <w:drawing>
          <wp:inline distT="0" distB="0" distL="0" distR="0">
            <wp:extent cx="3190875" cy="14763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r>
        <w:t>Qualquer classe dada será ascendente de Format</w:t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r>
        <w:t>DecimalFormat é descendente de Format</w:t>
      </w:r>
    </w:p>
    <w:p w:rsidR="00AC5698" w:rsidRDefault="00AC5698" w:rsidP="00A529D6">
      <w:pPr>
        <w:pStyle w:val="NormalJava"/>
        <w:numPr>
          <w:ilvl w:val="0"/>
          <w:numId w:val="22"/>
        </w:numPr>
        <w:ind w:left="1418" w:hanging="284"/>
      </w:pPr>
      <w:r>
        <w:t>DeciamlFormat é ancestral de Format</w:t>
      </w:r>
    </w:p>
    <w:p w:rsidR="000A31C3" w:rsidRDefault="00AC5698" w:rsidP="00A529D6">
      <w:pPr>
        <w:pStyle w:val="NormalJava"/>
        <w:numPr>
          <w:ilvl w:val="0"/>
          <w:numId w:val="22"/>
        </w:numPr>
        <w:ind w:left="1418" w:hanging="284"/>
      </w:pPr>
      <w:r>
        <w:t>ChoiceFormat é filha de DecimalFormat</w:t>
      </w:r>
      <w:r w:rsidR="000A31C3">
        <w:tab/>
      </w:r>
    </w:p>
    <w:p w:rsidR="00AE14AC" w:rsidRDefault="000A31C3" w:rsidP="00A529D6">
      <w:pPr>
        <w:pStyle w:val="NormalJava"/>
        <w:numPr>
          <w:ilvl w:val="0"/>
          <w:numId w:val="23"/>
        </w:numPr>
        <w:ind w:left="709"/>
      </w:pPr>
      <w:r>
        <w:t>(CAP 2016) Segundo Deitel (2010), fornecer uma superclasse apropriada a partir da qual outras classes podem herdar</w:t>
      </w:r>
      <w:r w:rsidR="00AE14AC">
        <w:t xml:space="preserve"> e assim, compartilhar um design comum, é o propósito de: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lastRenderedPageBreak/>
        <w:t>Um objet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a subclasse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a classe abstrata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Um construtor</w:t>
      </w:r>
    </w:p>
    <w:p w:rsidR="00AE14AC" w:rsidRDefault="00AE14AC" w:rsidP="00A529D6">
      <w:pPr>
        <w:pStyle w:val="NormalJava"/>
        <w:numPr>
          <w:ilvl w:val="0"/>
          <w:numId w:val="23"/>
        </w:numPr>
        <w:ind w:left="709"/>
      </w:pPr>
      <w:r>
        <w:t>(EAGS 2010) Entende-se por método abstrato um méto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Declarado, mas não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Declarado e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Não declarado, mas implementado</w:t>
      </w:r>
    </w:p>
    <w:p w:rsidR="00AE14AC" w:rsidRDefault="00AE14AC" w:rsidP="00A529D6">
      <w:pPr>
        <w:pStyle w:val="NormalJava"/>
        <w:numPr>
          <w:ilvl w:val="1"/>
          <w:numId w:val="23"/>
        </w:numPr>
      </w:pPr>
      <w:r>
        <w:t>Não declarado, e não implementado</w:t>
      </w:r>
    </w:p>
    <w:p w:rsidR="007E59EC" w:rsidRDefault="00AE14AC" w:rsidP="00A529D6">
      <w:pPr>
        <w:pStyle w:val="NormalJava"/>
        <w:numPr>
          <w:ilvl w:val="0"/>
          <w:numId w:val="23"/>
        </w:numPr>
        <w:ind w:left="709"/>
      </w:pPr>
      <w:r>
        <w:t>(EAGS 2010) Informe se é falso e verdadeiro o que se aforma sobre o conceito de herança POO</w:t>
      </w:r>
    </w:p>
    <w:p w:rsidR="00AE14AC" w:rsidRDefault="00AE14AC" w:rsidP="00AE14AC">
      <w:pPr>
        <w:pStyle w:val="NormalJava"/>
        <w:ind w:left="1416"/>
      </w:pPr>
      <w:r>
        <w:t>( ) A herança permite basear uma nova classe na definição de outra classe</w:t>
      </w:r>
    </w:p>
    <w:p w:rsidR="00AE14AC" w:rsidRDefault="00AE14AC" w:rsidP="00AE14AC">
      <w:pPr>
        <w:pStyle w:val="NormalJava"/>
        <w:ind w:left="1416"/>
      </w:pPr>
      <w:r>
        <w:t>( ) Não se pode sobrepor um comportamento de uma superclasse em uma subclasse</w:t>
      </w:r>
    </w:p>
    <w:p w:rsidR="00AE14AC" w:rsidRDefault="00AE14AC" w:rsidP="00AE14AC">
      <w:pPr>
        <w:pStyle w:val="NormalJava"/>
        <w:ind w:left="1416"/>
      </w:pPr>
      <w:r>
        <w:t>( ) Com o mecanismo de herança, é possível estabelecer relacionamentos “é um” entre classes</w:t>
      </w:r>
    </w:p>
    <w:p w:rsidR="00AE14AC" w:rsidRDefault="00D024AB" w:rsidP="00A529D6">
      <w:pPr>
        <w:pStyle w:val="NormalJava"/>
        <w:numPr>
          <w:ilvl w:val="1"/>
          <w:numId w:val="23"/>
        </w:numPr>
      </w:pPr>
      <w:r>
        <w:t>V-V-F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V-F-V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V-V-V</w:t>
      </w:r>
    </w:p>
    <w:p w:rsidR="00D024AB" w:rsidRDefault="00D024AB" w:rsidP="00A529D6">
      <w:pPr>
        <w:pStyle w:val="NormalJava"/>
        <w:numPr>
          <w:ilvl w:val="1"/>
          <w:numId w:val="23"/>
        </w:numPr>
      </w:pPr>
      <w:r>
        <w:t>F-F-V</w:t>
      </w:r>
    </w:p>
    <w:p w:rsidR="00D024AB" w:rsidRDefault="00D024AB" w:rsidP="00A529D6">
      <w:pPr>
        <w:pStyle w:val="NormalJava"/>
        <w:numPr>
          <w:ilvl w:val="0"/>
          <w:numId w:val="23"/>
        </w:numPr>
        <w:ind w:left="709"/>
      </w:pPr>
      <w:r>
        <w:t xml:space="preserve">(EAGS 2016) Ao programar em PHP orientado a objetos e declarar uma classe com a plavra-chave final, conforme o código abaixo, pode se afirmar que: </w:t>
      </w:r>
    </w:p>
    <w:p w:rsidR="00D024AB" w:rsidRDefault="00D024AB" w:rsidP="00D024AB">
      <w:pPr>
        <w:pStyle w:val="NormalJava"/>
        <w:ind w:left="1417" w:firstLine="707"/>
      </w:pPr>
      <w:r>
        <w:rPr>
          <w:noProof/>
        </w:rPr>
        <w:drawing>
          <wp:inline distT="0" distB="0" distL="0" distR="0">
            <wp:extent cx="1924050" cy="92227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84" cy="9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>As subclasses de ClasseA não herdarão seus métodos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>A ClasseA não poderá ser herdada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>A ClasseA não poderá ter subclasses</w:t>
      </w:r>
    </w:p>
    <w:p w:rsidR="00D024AB" w:rsidRDefault="00D024AB" w:rsidP="00A529D6">
      <w:pPr>
        <w:pStyle w:val="NormalJava"/>
        <w:numPr>
          <w:ilvl w:val="0"/>
          <w:numId w:val="24"/>
        </w:numPr>
        <w:ind w:left="1418"/>
      </w:pPr>
      <w:r>
        <w:t>A ClasseA não poderá ter métodos</w:t>
      </w:r>
    </w:p>
    <w:p w:rsidR="00D024AB" w:rsidRDefault="00D024AB" w:rsidP="00A529D6">
      <w:pPr>
        <w:pStyle w:val="NormalJava"/>
        <w:numPr>
          <w:ilvl w:val="0"/>
          <w:numId w:val="25"/>
        </w:numPr>
      </w:pPr>
      <w:r>
        <w:t>(CAP 2007) Em relação à programação orientada a objetos, assinale a opção correta.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lastRenderedPageBreak/>
        <w:t>Os membros private de uma superclasse são herdados pelas suas subclasses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>Um método public da superclasse pode tornar-se um método protected ou private da subclasse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>Um método protected da superclasse pode-se tornar um método private da subclasse</w:t>
      </w:r>
    </w:p>
    <w:p w:rsidR="00D024AB" w:rsidRDefault="00D024AB" w:rsidP="00A529D6">
      <w:pPr>
        <w:pStyle w:val="NormalJava"/>
        <w:numPr>
          <w:ilvl w:val="1"/>
          <w:numId w:val="25"/>
        </w:numPr>
      </w:pPr>
      <w:r>
        <w:t xml:space="preserve">Utilizar acesso protected oferece um nível </w:t>
      </w:r>
      <w:r w:rsidR="008E0832">
        <w:t>intermediário entre public e private</w:t>
      </w:r>
    </w:p>
    <w:p w:rsidR="00C2405E" w:rsidRDefault="00C2405E" w:rsidP="00A529D6">
      <w:pPr>
        <w:pStyle w:val="NormalJava"/>
        <w:numPr>
          <w:ilvl w:val="0"/>
          <w:numId w:val="25"/>
        </w:numPr>
      </w:pPr>
      <w:r>
        <w:t>(EAGS 2016) Marque a alternativa que completa corretamente a lacuna.</w:t>
      </w:r>
    </w:p>
    <w:p w:rsidR="00C2405E" w:rsidRDefault="00C2405E" w:rsidP="00C2405E">
      <w:pPr>
        <w:pStyle w:val="NormalJava"/>
        <w:ind w:left="708" w:firstLine="708"/>
      </w:pPr>
      <w:r>
        <w:rPr>
          <w:noProof/>
        </w:rPr>
        <w:drawing>
          <wp:inline distT="0" distB="0" distL="0" distR="0">
            <wp:extent cx="3966210" cy="1389380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5E" w:rsidRDefault="00D10035" w:rsidP="00A529D6">
      <w:pPr>
        <w:pStyle w:val="NormalJava"/>
        <w:numPr>
          <w:ilvl w:val="0"/>
          <w:numId w:val="26"/>
        </w:numPr>
      </w:pPr>
      <w:r>
        <w:t>.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&gt;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=&gt;</w:t>
      </w:r>
    </w:p>
    <w:p w:rsidR="00D10035" w:rsidRDefault="00D10035" w:rsidP="00A529D6">
      <w:pPr>
        <w:pStyle w:val="NormalJava"/>
        <w:numPr>
          <w:ilvl w:val="0"/>
          <w:numId w:val="26"/>
        </w:numPr>
      </w:pPr>
      <w:r>
        <w:t>-&gt;</w:t>
      </w:r>
    </w:p>
    <w:p w:rsidR="00D10035" w:rsidRDefault="00D10035" w:rsidP="00A529D6">
      <w:pPr>
        <w:pStyle w:val="NormalJava"/>
        <w:numPr>
          <w:ilvl w:val="0"/>
          <w:numId w:val="27"/>
        </w:numPr>
      </w:pPr>
      <w:r>
        <w:t>(CAP 2016) Segundo Deitel (2010), em POO, o conceito que permite escrever programas que processam objetos que compartilham a mesma superclasse (diretamente e indiretamente) como se todos fossem objetos dessa superclasse, é conhecida como: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Associaçã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Polimorfism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Atributo</w:t>
      </w:r>
    </w:p>
    <w:p w:rsidR="00D10035" w:rsidRDefault="00D10035" w:rsidP="00A529D6">
      <w:pPr>
        <w:pStyle w:val="NormalJava"/>
        <w:numPr>
          <w:ilvl w:val="1"/>
          <w:numId w:val="27"/>
        </w:numPr>
      </w:pPr>
      <w:r>
        <w:t>Encapsulamento</w:t>
      </w:r>
    </w:p>
    <w:p w:rsidR="007E59EC" w:rsidRDefault="007E59EC" w:rsidP="007E59EC">
      <w:pPr>
        <w:pStyle w:val="NormalJava"/>
      </w:pPr>
      <w:r>
        <w:t>Gabarito</w:t>
      </w:r>
    </w:p>
    <w:p w:rsidR="007E59EC" w:rsidRDefault="007E59EC" w:rsidP="00A529D6">
      <w:pPr>
        <w:pStyle w:val="NormalJava"/>
        <w:numPr>
          <w:ilvl w:val="0"/>
          <w:numId w:val="21"/>
        </w:numPr>
      </w:pPr>
      <w:r>
        <w:t>B</w:t>
      </w:r>
    </w:p>
    <w:p w:rsidR="007E59EC" w:rsidRDefault="007E59EC" w:rsidP="00A529D6">
      <w:pPr>
        <w:pStyle w:val="NormalJava"/>
        <w:numPr>
          <w:ilvl w:val="0"/>
          <w:numId w:val="21"/>
        </w:numPr>
      </w:pPr>
      <w:r>
        <w:t>B</w:t>
      </w:r>
    </w:p>
    <w:p w:rsidR="00AC5698" w:rsidRDefault="00AC5698" w:rsidP="00A529D6">
      <w:pPr>
        <w:pStyle w:val="NormalJava"/>
        <w:numPr>
          <w:ilvl w:val="0"/>
          <w:numId w:val="21"/>
        </w:numPr>
      </w:pPr>
      <w:r>
        <w:t>B</w:t>
      </w:r>
    </w:p>
    <w:p w:rsidR="00AE14AC" w:rsidRDefault="00AE14AC" w:rsidP="00A529D6">
      <w:pPr>
        <w:pStyle w:val="NormalJava"/>
        <w:numPr>
          <w:ilvl w:val="0"/>
          <w:numId w:val="21"/>
        </w:numPr>
      </w:pPr>
      <w:r>
        <w:t>C</w:t>
      </w:r>
    </w:p>
    <w:p w:rsidR="00AE14AC" w:rsidRDefault="00AE14AC" w:rsidP="00A529D6">
      <w:pPr>
        <w:pStyle w:val="NormalJava"/>
        <w:numPr>
          <w:ilvl w:val="0"/>
          <w:numId w:val="21"/>
        </w:numPr>
      </w:pPr>
      <w:r>
        <w:t>A</w:t>
      </w:r>
    </w:p>
    <w:p w:rsidR="00D024AB" w:rsidRDefault="00D024AB" w:rsidP="00A529D6">
      <w:pPr>
        <w:pStyle w:val="NormalJava"/>
        <w:numPr>
          <w:ilvl w:val="0"/>
          <w:numId w:val="21"/>
        </w:numPr>
      </w:pPr>
      <w:r>
        <w:lastRenderedPageBreak/>
        <w:t>B</w:t>
      </w:r>
    </w:p>
    <w:p w:rsidR="00D024AB" w:rsidRDefault="00D024AB" w:rsidP="00A529D6">
      <w:pPr>
        <w:pStyle w:val="NormalJava"/>
        <w:numPr>
          <w:ilvl w:val="0"/>
          <w:numId w:val="21"/>
        </w:numPr>
      </w:pPr>
      <w:r>
        <w:t>C</w:t>
      </w:r>
    </w:p>
    <w:p w:rsidR="00C2405E" w:rsidRDefault="00C2405E" w:rsidP="00A529D6">
      <w:pPr>
        <w:pStyle w:val="NormalJava"/>
        <w:numPr>
          <w:ilvl w:val="0"/>
          <w:numId w:val="21"/>
        </w:numPr>
      </w:pPr>
      <w:r>
        <w:t>D</w:t>
      </w:r>
    </w:p>
    <w:p w:rsidR="00C2405E" w:rsidRDefault="00D10035" w:rsidP="00A529D6">
      <w:pPr>
        <w:pStyle w:val="NormalJava"/>
        <w:numPr>
          <w:ilvl w:val="0"/>
          <w:numId w:val="21"/>
        </w:numPr>
      </w:pPr>
      <w:r>
        <w:t>D</w:t>
      </w:r>
    </w:p>
    <w:p w:rsidR="00D10035" w:rsidRDefault="00D10035" w:rsidP="00A529D6">
      <w:pPr>
        <w:pStyle w:val="NormalJava"/>
        <w:numPr>
          <w:ilvl w:val="0"/>
          <w:numId w:val="21"/>
        </w:numPr>
      </w:pPr>
      <w:r>
        <w:t>B*</w:t>
      </w:r>
    </w:p>
    <w:p w:rsidR="00D4080E" w:rsidRDefault="00D10035" w:rsidP="00D0178A">
      <w:pPr>
        <w:pStyle w:val="NormalJava"/>
        <w:numPr>
          <w:ilvl w:val="0"/>
          <w:numId w:val="7"/>
        </w:numPr>
      </w:pPr>
      <w:r>
        <w:t>Não foi explicado no curso por completo.</w:t>
      </w:r>
    </w:p>
    <w:p w:rsidR="00D0178A" w:rsidRDefault="00D0178A" w:rsidP="00D0178A">
      <w:pPr>
        <w:pStyle w:val="Sub2Java"/>
      </w:pPr>
      <w:r>
        <w:t>Prático</w:t>
      </w:r>
    </w:p>
    <w:p w:rsidR="00D0178A" w:rsidRPr="00D0178A" w:rsidRDefault="00D0178A" w:rsidP="00D0178A">
      <w:pPr>
        <w:pStyle w:val="NormalJava"/>
      </w:pPr>
      <w:r>
        <w:rPr>
          <w:noProof/>
        </w:rPr>
        <w:drawing>
          <wp:inline distT="0" distB="0" distL="0" distR="0">
            <wp:extent cx="3838575" cy="3467100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" w:name="_GoBack"/>
      <w:bookmarkEnd w:id="88"/>
    </w:p>
    <w:p w:rsidR="000F0F56" w:rsidRPr="000F0F56" w:rsidRDefault="000F0F56" w:rsidP="000F0F56">
      <w:pPr>
        <w:pStyle w:val="NormalJava"/>
      </w:pPr>
    </w:p>
    <w:sectPr w:rsidR="000F0F56" w:rsidRPr="000F0F56" w:rsidSect="00DC7682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F8" w:rsidRDefault="009348F8" w:rsidP="00DC7682">
      <w:pPr>
        <w:spacing w:before="0" w:after="0" w:line="240" w:lineRule="auto"/>
      </w:pPr>
      <w:r>
        <w:separator/>
      </w:r>
    </w:p>
  </w:endnote>
  <w:endnote w:type="continuationSeparator" w:id="0">
    <w:p w:rsidR="009348F8" w:rsidRDefault="009348F8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EndPr/>
    <w:sdtContent>
      <w:p w:rsidR="00D4080E" w:rsidRDefault="00D4080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4080E" w:rsidRDefault="00D4080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080E" w:rsidRDefault="00D4080E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F8" w:rsidRDefault="009348F8" w:rsidP="00DC7682">
      <w:pPr>
        <w:spacing w:before="0" w:after="0" w:line="240" w:lineRule="auto"/>
      </w:pPr>
      <w:r>
        <w:separator/>
      </w:r>
    </w:p>
  </w:footnote>
  <w:footnote w:type="continuationSeparator" w:id="0">
    <w:p w:rsidR="009348F8" w:rsidRDefault="009348F8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0E" w:rsidRDefault="00D4080E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9A4470"/>
    <w:multiLevelType w:val="hybridMultilevel"/>
    <w:tmpl w:val="CADE3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56773"/>
    <w:multiLevelType w:val="hybridMultilevel"/>
    <w:tmpl w:val="7222F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4A335A8F"/>
    <w:multiLevelType w:val="hybridMultilevel"/>
    <w:tmpl w:val="D5A0D350"/>
    <w:lvl w:ilvl="0" w:tplc="76260C3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2B3"/>
    <w:multiLevelType w:val="hybridMultilevel"/>
    <w:tmpl w:val="29C4ABF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F996CE1"/>
    <w:multiLevelType w:val="hybridMultilevel"/>
    <w:tmpl w:val="4DDED04A"/>
    <w:lvl w:ilvl="0" w:tplc="B630D1D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EE930BB"/>
    <w:multiLevelType w:val="hybridMultilevel"/>
    <w:tmpl w:val="7BB8A84E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6E27B9E"/>
    <w:multiLevelType w:val="hybridMultilevel"/>
    <w:tmpl w:val="5BAEB82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8252C3"/>
    <w:multiLevelType w:val="hybridMultilevel"/>
    <w:tmpl w:val="38A6AE30"/>
    <w:lvl w:ilvl="0" w:tplc="C582C5AE">
      <w:start w:val="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8"/>
  </w:num>
  <w:num w:numId="15">
    <w:abstractNumId w:val="22"/>
  </w:num>
  <w:num w:numId="16">
    <w:abstractNumId w:val="9"/>
  </w:num>
  <w:num w:numId="17">
    <w:abstractNumId w:val="26"/>
  </w:num>
  <w:num w:numId="18">
    <w:abstractNumId w:val="16"/>
  </w:num>
  <w:num w:numId="19">
    <w:abstractNumId w:val="24"/>
  </w:num>
  <w:num w:numId="20">
    <w:abstractNumId w:val="3"/>
  </w:num>
  <w:num w:numId="21">
    <w:abstractNumId w:val="6"/>
  </w:num>
  <w:num w:numId="22">
    <w:abstractNumId w:val="12"/>
  </w:num>
  <w:num w:numId="23">
    <w:abstractNumId w:val="25"/>
  </w:num>
  <w:num w:numId="24">
    <w:abstractNumId w:val="19"/>
  </w:num>
  <w:num w:numId="25">
    <w:abstractNumId w:val="13"/>
  </w:num>
  <w:num w:numId="26">
    <w:abstractNumId w:val="23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73A2D"/>
    <w:rsid w:val="0008531E"/>
    <w:rsid w:val="00087CA6"/>
    <w:rsid w:val="0009167F"/>
    <w:rsid w:val="00096B50"/>
    <w:rsid w:val="000A31C3"/>
    <w:rsid w:val="000B43F3"/>
    <w:rsid w:val="000C0E3E"/>
    <w:rsid w:val="000C1450"/>
    <w:rsid w:val="000C1837"/>
    <w:rsid w:val="000E0ABA"/>
    <w:rsid w:val="000E5D85"/>
    <w:rsid w:val="000F0F56"/>
    <w:rsid w:val="00110193"/>
    <w:rsid w:val="00110397"/>
    <w:rsid w:val="00115173"/>
    <w:rsid w:val="00130D45"/>
    <w:rsid w:val="00140D9E"/>
    <w:rsid w:val="00150A53"/>
    <w:rsid w:val="00153B7A"/>
    <w:rsid w:val="00164143"/>
    <w:rsid w:val="0018169F"/>
    <w:rsid w:val="001B0827"/>
    <w:rsid w:val="001C0A3F"/>
    <w:rsid w:val="001C532A"/>
    <w:rsid w:val="001E4932"/>
    <w:rsid w:val="001E7169"/>
    <w:rsid w:val="00212C77"/>
    <w:rsid w:val="00213E5C"/>
    <w:rsid w:val="002165B1"/>
    <w:rsid w:val="0024451B"/>
    <w:rsid w:val="00252557"/>
    <w:rsid w:val="00260372"/>
    <w:rsid w:val="00261E8B"/>
    <w:rsid w:val="00275E91"/>
    <w:rsid w:val="0028162E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A1886"/>
    <w:rsid w:val="003A2D70"/>
    <w:rsid w:val="003F468B"/>
    <w:rsid w:val="00404083"/>
    <w:rsid w:val="004068B5"/>
    <w:rsid w:val="004425B0"/>
    <w:rsid w:val="00472411"/>
    <w:rsid w:val="004764F3"/>
    <w:rsid w:val="004A465D"/>
    <w:rsid w:val="004B0FD0"/>
    <w:rsid w:val="004B769B"/>
    <w:rsid w:val="004E6F01"/>
    <w:rsid w:val="0050656B"/>
    <w:rsid w:val="005123B0"/>
    <w:rsid w:val="00544BBD"/>
    <w:rsid w:val="00550B6A"/>
    <w:rsid w:val="00580208"/>
    <w:rsid w:val="00583E45"/>
    <w:rsid w:val="005850E9"/>
    <w:rsid w:val="0059406B"/>
    <w:rsid w:val="005B2F3F"/>
    <w:rsid w:val="005C4B9E"/>
    <w:rsid w:val="005E3799"/>
    <w:rsid w:val="00611394"/>
    <w:rsid w:val="00613ED0"/>
    <w:rsid w:val="00617BB7"/>
    <w:rsid w:val="00656E82"/>
    <w:rsid w:val="006922FF"/>
    <w:rsid w:val="00697585"/>
    <w:rsid w:val="006A0B7E"/>
    <w:rsid w:val="006E3A32"/>
    <w:rsid w:val="007023FE"/>
    <w:rsid w:val="00722D3F"/>
    <w:rsid w:val="00751D7C"/>
    <w:rsid w:val="00762C12"/>
    <w:rsid w:val="00770760"/>
    <w:rsid w:val="00774291"/>
    <w:rsid w:val="007816C4"/>
    <w:rsid w:val="00792F51"/>
    <w:rsid w:val="007A60FE"/>
    <w:rsid w:val="007B0B5D"/>
    <w:rsid w:val="007B1A93"/>
    <w:rsid w:val="007C21EA"/>
    <w:rsid w:val="007C69B0"/>
    <w:rsid w:val="007C7DAC"/>
    <w:rsid w:val="007D45E0"/>
    <w:rsid w:val="007E59EC"/>
    <w:rsid w:val="007F2F14"/>
    <w:rsid w:val="00807CE9"/>
    <w:rsid w:val="00812290"/>
    <w:rsid w:val="00815E48"/>
    <w:rsid w:val="008401C7"/>
    <w:rsid w:val="00842115"/>
    <w:rsid w:val="00844D53"/>
    <w:rsid w:val="00844DC4"/>
    <w:rsid w:val="00852B08"/>
    <w:rsid w:val="00876131"/>
    <w:rsid w:val="00886E3D"/>
    <w:rsid w:val="008A3A69"/>
    <w:rsid w:val="008C2A23"/>
    <w:rsid w:val="008D0BC8"/>
    <w:rsid w:val="008D2230"/>
    <w:rsid w:val="008D5834"/>
    <w:rsid w:val="008D6EDF"/>
    <w:rsid w:val="008E0832"/>
    <w:rsid w:val="008E6E60"/>
    <w:rsid w:val="008F4174"/>
    <w:rsid w:val="00901FBD"/>
    <w:rsid w:val="00913A50"/>
    <w:rsid w:val="009348F8"/>
    <w:rsid w:val="009434E2"/>
    <w:rsid w:val="00947FB2"/>
    <w:rsid w:val="00990807"/>
    <w:rsid w:val="00997696"/>
    <w:rsid w:val="009A00F5"/>
    <w:rsid w:val="009A0429"/>
    <w:rsid w:val="009C1E06"/>
    <w:rsid w:val="009D7ACC"/>
    <w:rsid w:val="009E5C3B"/>
    <w:rsid w:val="00A12797"/>
    <w:rsid w:val="00A128FF"/>
    <w:rsid w:val="00A21500"/>
    <w:rsid w:val="00A402A3"/>
    <w:rsid w:val="00A529D6"/>
    <w:rsid w:val="00A85069"/>
    <w:rsid w:val="00A91C22"/>
    <w:rsid w:val="00AB67F4"/>
    <w:rsid w:val="00AC5698"/>
    <w:rsid w:val="00AE14AC"/>
    <w:rsid w:val="00AF4E4A"/>
    <w:rsid w:val="00AF77C4"/>
    <w:rsid w:val="00B72DFF"/>
    <w:rsid w:val="00B80D1C"/>
    <w:rsid w:val="00BE76D2"/>
    <w:rsid w:val="00BF0E9A"/>
    <w:rsid w:val="00C05660"/>
    <w:rsid w:val="00C06DA9"/>
    <w:rsid w:val="00C2405E"/>
    <w:rsid w:val="00C2710B"/>
    <w:rsid w:val="00C40A4B"/>
    <w:rsid w:val="00C542A5"/>
    <w:rsid w:val="00C734F3"/>
    <w:rsid w:val="00C759DE"/>
    <w:rsid w:val="00C774D4"/>
    <w:rsid w:val="00C77C5E"/>
    <w:rsid w:val="00C80CC0"/>
    <w:rsid w:val="00C83A3C"/>
    <w:rsid w:val="00C87C4E"/>
    <w:rsid w:val="00C93DCC"/>
    <w:rsid w:val="00CA721D"/>
    <w:rsid w:val="00CD696E"/>
    <w:rsid w:val="00CE1127"/>
    <w:rsid w:val="00CE4D9B"/>
    <w:rsid w:val="00D0178A"/>
    <w:rsid w:val="00D024AB"/>
    <w:rsid w:val="00D10035"/>
    <w:rsid w:val="00D12C8F"/>
    <w:rsid w:val="00D13798"/>
    <w:rsid w:val="00D13944"/>
    <w:rsid w:val="00D16A43"/>
    <w:rsid w:val="00D22C34"/>
    <w:rsid w:val="00D235F2"/>
    <w:rsid w:val="00D275BF"/>
    <w:rsid w:val="00D4080E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24662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D7E59"/>
    <w:rsid w:val="00EE0B09"/>
    <w:rsid w:val="00EE10DD"/>
    <w:rsid w:val="00EE1DD7"/>
    <w:rsid w:val="00F10BFF"/>
    <w:rsid w:val="00F11E5C"/>
    <w:rsid w:val="00F25C96"/>
    <w:rsid w:val="00F26249"/>
    <w:rsid w:val="00F40D42"/>
    <w:rsid w:val="00F529BE"/>
    <w:rsid w:val="00F56B05"/>
    <w:rsid w:val="00F643C7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4ACC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38BB-E7EA-44A1-842F-00CA8AF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5</Pages>
  <Words>341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32</cp:revision>
  <dcterms:created xsi:type="dcterms:W3CDTF">2019-08-05T15:28:00Z</dcterms:created>
  <dcterms:modified xsi:type="dcterms:W3CDTF">2019-09-06T18:09:00Z</dcterms:modified>
</cp:coreProperties>
</file>